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D32" w:rsidRPr="001D565F" w:rsidRDefault="00091D32" w:rsidP="00E2004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D565F">
        <w:rPr>
          <w:rFonts w:ascii="Times New Roman" w:hAnsi="Times New Roman" w:cs="Times New Roman"/>
          <w:b/>
          <w:sz w:val="24"/>
          <w:szCs w:val="24"/>
        </w:rPr>
        <w:t>Анал</w:t>
      </w:r>
      <w:r w:rsidR="007D0DED" w:rsidRPr="001D565F">
        <w:rPr>
          <w:rFonts w:ascii="Times New Roman" w:hAnsi="Times New Roman" w:cs="Times New Roman"/>
          <w:b/>
          <w:sz w:val="24"/>
          <w:szCs w:val="24"/>
        </w:rPr>
        <w:t>из воспитательной работы за 2017-2018</w:t>
      </w:r>
      <w:r w:rsidRPr="001D565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91D32" w:rsidRPr="00E0530E" w:rsidRDefault="00091D32" w:rsidP="00E2004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30E">
        <w:rPr>
          <w:rFonts w:ascii="Times New Roman" w:hAnsi="Times New Roman" w:cs="Times New Roman"/>
          <w:sz w:val="24"/>
          <w:szCs w:val="24"/>
        </w:rPr>
        <w:t xml:space="preserve">Воспитание является одним из важнейших компонентов образования в интересах человека, общества, государства. </w:t>
      </w:r>
    </w:p>
    <w:p w:rsidR="00123C49" w:rsidRPr="00E0530E" w:rsidRDefault="007D0DED" w:rsidP="00E200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1D32" w:rsidRPr="00E0530E">
        <w:rPr>
          <w:rFonts w:ascii="Times New Roman" w:hAnsi="Times New Roman" w:cs="Times New Roman"/>
          <w:sz w:val="24"/>
          <w:szCs w:val="24"/>
        </w:rPr>
        <w:t>ГБОУ СОШ п.г.т. Балашейка руководствуются в своей деятельности Стратегией развития воспитания в Российской Федерации на период до 2025 года, утвержденной распоряжением Правительства РФ от 29.05.2015 № 996-р; Концепцией духовно-нравственного развития и воспитания личности гражданина России, Воспитательной системой учреждения «Я – гражданин своей страны</w:t>
      </w:r>
      <w:r w:rsidR="00F8346C" w:rsidRPr="00E0530E">
        <w:rPr>
          <w:rFonts w:ascii="Times New Roman" w:hAnsi="Times New Roman" w:cs="Times New Roman"/>
          <w:sz w:val="24"/>
          <w:szCs w:val="24"/>
        </w:rPr>
        <w:t>», Уставом</w:t>
      </w:r>
      <w:r w:rsidR="00091D32" w:rsidRPr="00E0530E">
        <w:rPr>
          <w:rFonts w:ascii="Times New Roman" w:hAnsi="Times New Roman" w:cs="Times New Roman"/>
          <w:sz w:val="24"/>
          <w:szCs w:val="24"/>
        </w:rPr>
        <w:t xml:space="preserve"> школы.  С введением ФГОС общего образования в целях развития системы воспитательной работы созда</w:t>
      </w:r>
      <w:r w:rsidR="0043483B" w:rsidRPr="00E0530E">
        <w:rPr>
          <w:rFonts w:ascii="Times New Roman" w:hAnsi="Times New Roman" w:cs="Times New Roman"/>
          <w:sz w:val="24"/>
          <w:szCs w:val="24"/>
        </w:rPr>
        <w:t>ются</w:t>
      </w:r>
      <w:r w:rsidR="00091D32" w:rsidRPr="00E0530E">
        <w:rPr>
          <w:rFonts w:ascii="Times New Roman" w:hAnsi="Times New Roman" w:cs="Times New Roman"/>
          <w:sz w:val="24"/>
          <w:szCs w:val="24"/>
        </w:rPr>
        <w:t xml:space="preserve"> условия дл</w:t>
      </w:r>
      <w:r>
        <w:rPr>
          <w:rFonts w:ascii="Times New Roman" w:hAnsi="Times New Roman" w:cs="Times New Roman"/>
          <w:sz w:val="24"/>
          <w:szCs w:val="24"/>
        </w:rPr>
        <w:t>я реализации Программы духовно-</w:t>
      </w:r>
      <w:r w:rsidR="00091D32" w:rsidRPr="00E0530E">
        <w:rPr>
          <w:rFonts w:ascii="Times New Roman" w:hAnsi="Times New Roman" w:cs="Times New Roman"/>
          <w:sz w:val="24"/>
          <w:szCs w:val="24"/>
        </w:rPr>
        <w:t xml:space="preserve">нравственного развития и </w:t>
      </w:r>
      <w:proofErr w:type="gramStart"/>
      <w:r w:rsidR="00091D32" w:rsidRPr="00E0530E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="00091D32" w:rsidRPr="00E0530E">
        <w:rPr>
          <w:rFonts w:ascii="Times New Roman" w:hAnsi="Times New Roman" w:cs="Times New Roman"/>
          <w:sz w:val="24"/>
          <w:szCs w:val="24"/>
        </w:rPr>
        <w:t xml:space="preserve"> обучающихся начального общего образования и Программы воспитания и социализации обучающихся на ступени основного общего образования. </w:t>
      </w:r>
    </w:p>
    <w:p w:rsidR="00123C49" w:rsidRPr="00E0530E" w:rsidRDefault="007D0DED" w:rsidP="00E200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3C49" w:rsidRPr="00E0530E">
        <w:rPr>
          <w:rFonts w:ascii="Times New Roman" w:hAnsi="Times New Roman" w:cs="Times New Roman"/>
          <w:sz w:val="24"/>
          <w:szCs w:val="24"/>
        </w:rPr>
        <w:t xml:space="preserve">В основе воспитательной деятельности также стоят </w:t>
      </w:r>
      <w:r w:rsidR="00091D32" w:rsidRPr="00E0530E">
        <w:rPr>
          <w:rFonts w:ascii="Times New Roman" w:hAnsi="Times New Roman" w:cs="Times New Roman"/>
          <w:sz w:val="24"/>
          <w:szCs w:val="24"/>
        </w:rPr>
        <w:t>программ</w:t>
      </w:r>
      <w:r w:rsidR="00123C49" w:rsidRPr="00E0530E">
        <w:rPr>
          <w:rFonts w:ascii="Times New Roman" w:hAnsi="Times New Roman" w:cs="Times New Roman"/>
          <w:sz w:val="24"/>
          <w:szCs w:val="24"/>
        </w:rPr>
        <w:t>ы</w:t>
      </w:r>
      <w:r w:rsidR="00091D32" w:rsidRPr="00E053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3C49" w:rsidRPr="00E0530E" w:rsidRDefault="00123C49" w:rsidP="00E200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30E">
        <w:rPr>
          <w:rFonts w:ascii="Times New Roman" w:hAnsi="Times New Roman" w:cs="Times New Roman"/>
          <w:sz w:val="24"/>
          <w:szCs w:val="24"/>
        </w:rPr>
        <w:t>-</w:t>
      </w:r>
      <w:r w:rsidR="00091D32" w:rsidRPr="00E0530E">
        <w:rPr>
          <w:rFonts w:ascii="Times New Roman" w:hAnsi="Times New Roman" w:cs="Times New Roman"/>
          <w:sz w:val="24"/>
          <w:szCs w:val="24"/>
        </w:rPr>
        <w:t>«Здоровье»,</w:t>
      </w:r>
    </w:p>
    <w:p w:rsidR="00123C49" w:rsidRPr="00E0530E" w:rsidRDefault="00123C49" w:rsidP="00E200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30E">
        <w:rPr>
          <w:rFonts w:ascii="Times New Roman" w:hAnsi="Times New Roman" w:cs="Times New Roman"/>
          <w:sz w:val="24"/>
          <w:szCs w:val="24"/>
        </w:rPr>
        <w:t>-</w:t>
      </w:r>
      <w:r w:rsidR="00091D32" w:rsidRPr="00E0530E">
        <w:rPr>
          <w:rFonts w:ascii="Times New Roman" w:hAnsi="Times New Roman" w:cs="Times New Roman"/>
          <w:sz w:val="24"/>
          <w:szCs w:val="24"/>
        </w:rPr>
        <w:t>проект «</w:t>
      </w:r>
      <w:r w:rsidR="00E20049" w:rsidRPr="00E0530E">
        <w:rPr>
          <w:rFonts w:ascii="Times New Roman" w:hAnsi="Times New Roman" w:cs="Times New Roman"/>
          <w:sz w:val="24"/>
          <w:szCs w:val="24"/>
        </w:rPr>
        <w:t>З</w:t>
      </w:r>
      <w:r w:rsidR="00091D32" w:rsidRPr="00E0530E">
        <w:rPr>
          <w:rFonts w:ascii="Times New Roman" w:hAnsi="Times New Roman" w:cs="Times New Roman"/>
          <w:sz w:val="24"/>
          <w:szCs w:val="24"/>
        </w:rPr>
        <w:t xml:space="preserve">доровое питание – здоровые дети», </w:t>
      </w:r>
    </w:p>
    <w:p w:rsidR="00123C49" w:rsidRPr="00E0530E" w:rsidRDefault="00123C49" w:rsidP="00E200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30E">
        <w:rPr>
          <w:rFonts w:ascii="Times New Roman" w:hAnsi="Times New Roman" w:cs="Times New Roman"/>
          <w:sz w:val="24"/>
          <w:szCs w:val="24"/>
        </w:rPr>
        <w:t>-</w:t>
      </w:r>
      <w:r w:rsidR="00091D32" w:rsidRPr="00E0530E">
        <w:rPr>
          <w:rFonts w:ascii="Times New Roman" w:hAnsi="Times New Roman" w:cs="Times New Roman"/>
          <w:sz w:val="24"/>
          <w:szCs w:val="24"/>
        </w:rPr>
        <w:t>программ</w:t>
      </w:r>
      <w:r w:rsidR="0043483B" w:rsidRPr="00E0530E">
        <w:rPr>
          <w:rFonts w:ascii="Times New Roman" w:hAnsi="Times New Roman" w:cs="Times New Roman"/>
          <w:sz w:val="24"/>
          <w:szCs w:val="24"/>
        </w:rPr>
        <w:t>ы</w:t>
      </w:r>
      <w:r w:rsidR="00091D32" w:rsidRPr="00E0530E">
        <w:rPr>
          <w:rFonts w:ascii="Times New Roman" w:hAnsi="Times New Roman" w:cs="Times New Roman"/>
          <w:sz w:val="24"/>
          <w:szCs w:val="24"/>
        </w:rPr>
        <w:t xml:space="preserve"> объединений дополнительного образования</w:t>
      </w:r>
      <w:r w:rsidRPr="00E0530E">
        <w:rPr>
          <w:rFonts w:ascii="Times New Roman" w:hAnsi="Times New Roman" w:cs="Times New Roman"/>
          <w:sz w:val="24"/>
          <w:szCs w:val="24"/>
        </w:rPr>
        <w:t>,</w:t>
      </w:r>
    </w:p>
    <w:p w:rsidR="00091D32" w:rsidRPr="00E0530E" w:rsidRDefault="00123C49" w:rsidP="00E200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30E">
        <w:rPr>
          <w:rFonts w:ascii="Times New Roman" w:hAnsi="Times New Roman" w:cs="Times New Roman"/>
          <w:sz w:val="24"/>
          <w:szCs w:val="24"/>
        </w:rPr>
        <w:t>-</w:t>
      </w:r>
      <w:r w:rsidR="00091D32" w:rsidRPr="00E0530E">
        <w:rPr>
          <w:rFonts w:ascii="Times New Roman" w:hAnsi="Times New Roman" w:cs="Times New Roman"/>
          <w:sz w:val="24"/>
          <w:szCs w:val="24"/>
        </w:rPr>
        <w:t xml:space="preserve"> планы воспитательной работы классных руководителей. </w:t>
      </w:r>
    </w:p>
    <w:p w:rsidR="007D0DED" w:rsidRDefault="00123C49" w:rsidP="007D0DE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30E">
        <w:rPr>
          <w:rFonts w:ascii="Times New Roman" w:hAnsi="Times New Roman" w:cs="Times New Roman"/>
          <w:sz w:val="24"/>
          <w:szCs w:val="24"/>
        </w:rPr>
        <w:t xml:space="preserve">Гражданско-патриотическое воспитание является приоритетным направлением </w:t>
      </w:r>
      <w:r w:rsidR="0043483B" w:rsidRPr="00E0530E">
        <w:rPr>
          <w:rFonts w:ascii="Times New Roman" w:hAnsi="Times New Roman" w:cs="Times New Roman"/>
          <w:sz w:val="24"/>
          <w:szCs w:val="24"/>
        </w:rPr>
        <w:t xml:space="preserve">в рамках ФГОС и </w:t>
      </w:r>
      <w:r w:rsidRPr="00E0530E">
        <w:rPr>
          <w:rFonts w:ascii="Times New Roman" w:hAnsi="Times New Roman" w:cs="Times New Roman"/>
          <w:sz w:val="24"/>
          <w:szCs w:val="24"/>
        </w:rPr>
        <w:t>восп</w:t>
      </w:r>
      <w:r w:rsidR="007D0DED">
        <w:rPr>
          <w:rFonts w:ascii="Times New Roman" w:hAnsi="Times New Roman" w:cs="Times New Roman"/>
          <w:sz w:val="24"/>
          <w:szCs w:val="24"/>
        </w:rPr>
        <w:t>итательной системы нашей школы, о</w:t>
      </w:r>
      <w:r w:rsidR="0043483B"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ой целью которого является </w:t>
      </w:r>
      <w:r w:rsidR="0043483B" w:rsidRPr="00E0530E">
        <w:rPr>
          <w:rFonts w:ascii="Times New Roman" w:eastAsia="Calibri" w:hAnsi="Times New Roman" w:cs="Times New Roman"/>
          <w:sz w:val="24"/>
          <w:szCs w:val="24"/>
        </w:rPr>
        <w:t xml:space="preserve">оказание социально-педагогической поддержки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</w:t>
      </w:r>
      <w:r w:rsidR="007D0DED" w:rsidRPr="00E0530E">
        <w:rPr>
          <w:rFonts w:ascii="Times New Roman" w:eastAsia="Calibri" w:hAnsi="Times New Roman" w:cs="Times New Roman"/>
          <w:sz w:val="24"/>
          <w:szCs w:val="24"/>
        </w:rPr>
        <w:t>укоренённого</w:t>
      </w:r>
      <w:r w:rsidR="0043483B" w:rsidRPr="00E0530E">
        <w:rPr>
          <w:rFonts w:ascii="Times New Roman" w:eastAsia="Calibri" w:hAnsi="Times New Roman" w:cs="Times New Roman"/>
          <w:sz w:val="24"/>
          <w:szCs w:val="24"/>
        </w:rPr>
        <w:t xml:space="preserve"> в духовных и культурных традициях многонационального народа Российской Федерации.</w:t>
      </w:r>
      <w:proofErr w:type="gramEnd"/>
    </w:p>
    <w:p w:rsidR="00091D32" w:rsidRPr="007D0DED" w:rsidRDefault="00091D32" w:rsidP="007D0DE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данной цели предусматривается через решение следующих </w:t>
      </w:r>
      <w:r w:rsidRPr="00E05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:</w:t>
      </w:r>
    </w:p>
    <w:p w:rsidR="00091D32" w:rsidRPr="00E0530E" w:rsidRDefault="00091D32" w:rsidP="00E2004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патриотического воспитания, обеспечивающей оптимальные условия для развития у каждого подростка готовности приносить пользу обществу;</w:t>
      </w:r>
    </w:p>
    <w:p w:rsidR="00091D32" w:rsidRPr="00E0530E" w:rsidRDefault="00091D32" w:rsidP="00E2004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гражданско-патриотического сознания;</w:t>
      </w:r>
    </w:p>
    <w:p w:rsidR="00091D32" w:rsidRPr="00E0530E" w:rsidRDefault="00091D32" w:rsidP="00E2004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здоровительной работы с учащимися и привитие навыков здорового образа жизни;</w:t>
      </w:r>
    </w:p>
    <w:p w:rsidR="00091D32" w:rsidRPr="00E0530E" w:rsidRDefault="00091D32" w:rsidP="00E2004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социально – педагогической, психологической, правовой защиты детей и подростков;</w:t>
      </w:r>
    </w:p>
    <w:p w:rsidR="0043483B" w:rsidRPr="007D0DED" w:rsidRDefault="00091D32" w:rsidP="0043483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новационных форм профилактической работы с семьями и детьми, </w:t>
      </w:r>
      <w:proofErr w:type="gramStart"/>
      <w:r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мся</w:t>
      </w:r>
      <w:proofErr w:type="gramEnd"/>
      <w:r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удной жизненной ситуации;</w:t>
      </w:r>
    </w:p>
    <w:p w:rsidR="00091D32" w:rsidRPr="00E0530E" w:rsidRDefault="007D0DED" w:rsidP="00E200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83B" w:rsidRPr="00E0530E">
        <w:rPr>
          <w:rFonts w:ascii="Times New Roman" w:hAnsi="Times New Roman" w:cs="Times New Roman"/>
          <w:sz w:val="24"/>
          <w:szCs w:val="24"/>
        </w:rPr>
        <w:t>Вся работа школы направлена на развитие личности ребенка с целью формирования значимых социальных свойств и качеств личности.</w:t>
      </w:r>
    </w:p>
    <w:p w:rsidR="007D0DED" w:rsidRDefault="0043483B" w:rsidP="00E20049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30E">
        <w:rPr>
          <w:rFonts w:ascii="Times New Roman" w:hAnsi="Times New Roman" w:cs="Times New Roman"/>
          <w:i/>
          <w:sz w:val="24"/>
          <w:szCs w:val="24"/>
        </w:rPr>
        <w:lastRenderedPageBreak/>
        <w:t>Как же мы создаем условия для реализации вышеназванных программ?</w:t>
      </w:r>
    </w:p>
    <w:p w:rsidR="00123C49" w:rsidRPr="007D0DED" w:rsidRDefault="007D0DED" w:rsidP="00E20049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123C49" w:rsidRPr="00E0530E">
        <w:rPr>
          <w:rFonts w:ascii="Times New Roman" w:hAnsi="Times New Roman" w:cs="Times New Roman"/>
          <w:sz w:val="24"/>
          <w:szCs w:val="24"/>
        </w:rPr>
        <w:t>Воспитательная работа в учреждении осуществлялась всем педагогическим коллективом – это классные руководители, педагоги дополнительного образования, учителя предметники.</w:t>
      </w:r>
    </w:p>
    <w:p w:rsidR="00123C49" w:rsidRDefault="007D0DED" w:rsidP="00E20049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3C49" w:rsidRPr="00E0530E">
        <w:rPr>
          <w:rFonts w:ascii="Times New Roman" w:hAnsi="Times New Roman" w:cs="Times New Roman"/>
          <w:sz w:val="24"/>
          <w:szCs w:val="24"/>
        </w:rPr>
        <w:t xml:space="preserve">В ходе работы классных руководителей проявились хорошие коммуникативные и организаторские способности. Классные </w:t>
      </w:r>
      <w:r w:rsidR="00F8346C" w:rsidRPr="00E0530E">
        <w:rPr>
          <w:rFonts w:ascii="Times New Roman" w:hAnsi="Times New Roman" w:cs="Times New Roman"/>
          <w:sz w:val="24"/>
          <w:szCs w:val="24"/>
        </w:rPr>
        <w:t>руководители показали</w:t>
      </w:r>
      <w:r w:rsidR="00123C49" w:rsidRPr="00E0530E">
        <w:rPr>
          <w:rFonts w:ascii="Times New Roman" w:hAnsi="Times New Roman" w:cs="Times New Roman"/>
          <w:sz w:val="24"/>
          <w:szCs w:val="24"/>
        </w:rPr>
        <w:t xml:space="preserve"> умение ориентироваться и использовать новые техн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346C" w:rsidRPr="00E0530E" w:rsidRDefault="00F8346C" w:rsidP="00F8346C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классным руководителем 7</w:t>
      </w:r>
      <w:r w:rsidRPr="00E0530E">
        <w:rPr>
          <w:rFonts w:ascii="Times New Roman" w:hAnsi="Times New Roman" w:cs="Times New Roman"/>
          <w:sz w:val="24"/>
          <w:szCs w:val="24"/>
        </w:rPr>
        <w:t xml:space="preserve"> класса Емельяновой Л.В. используется </w:t>
      </w:r>
      <w:r w:rsidRPr="00E0530E">
        <w:rPr>
          <w:rFonts w:ascii="Times New Roman" w:hAnsi="Times New Roman" w:cs="Times New Roman"/>
          <w:b/>
          <w:sz w:val="24"/>
          <w:szCs w:val="24"/>
        </w:rPr>
        <w:t>технология сотрудниче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530E">
        <w:rPr>
          <w:rFonts w:ascii="Times New Roman" w:hAnsi="Times New Roman" w:cs="Times New Roman"/>
          <w:b/>
          <w:sz w:val="24"/>
          <w:szCs w:val="24"/>
        </w:rPr>
        <w:t>Технология КТД</w:t>
      </w:r>
      <w:r w:rsidRPr="00E0530E">
        <w:rPr>
          <w:rFonts w:ascii="Times New Roman" w:hAnsi="Times New Roman" w:cs="Times New Roman"/>
          <w:sz w:val="24"/>
          <w:szCs w:val="24"/>
        </w:rPr>
        <w:t xml:space="preserve"> – в этом году успешно её использовали педагоги </w:t>
      </w:r>
      <w:proofErr w:type="spellStart"/>
      <w:r w:rsidRPr="00E0530E">
        <w:rPr>
          <w:rFonts w:ascii="Times New Roman" w:hAnsi="Times New Roman" w:cs="Times New Roman"/>
          <w:sz w:val="24"/>
          <w:szCs w:val="24"/>
        </w:rPr>
        <w:t>Шепелева</w:t>
      </w:r>
      <w:proofErr w:type="spellEnd"/>
      <w:r w:rsidRPr="00E0530E">
        <w:rPr>
          <w:rFonts w:ascii="Times New Roman" w:hAnsi="Times New Roman" w:cs="Times New Roman"/>
          <w:sz w:val="24"/>
          <w:szCs w:val="24"/>
        </w:rPr>
        <w:t xml:space="preserve"> Л.В., </w:t>
      </w:r>
      <w:proofErr w:type="spellStart"/>
      <w:r w:rsidRPr="00E0530E">
        <w:rPr>
          <w:rFonts w:ascii="Times New Roman" w:hAnsi="Times New Roman" w:cs="Times New Roman"/>
          <w:sz w:val="24"/>
          <w:szCs w:val="24"/>
        </w:rPr>
        <w:t>Альвас</w:t>
      </w:r>
      <w:proofErr w:type="spellEnd"/>
      <w:r w:rsidRPr="00E0530E">
        <w:rPr>
          <w:rFonts w:ascii="Times New Roman" w:hAnsi="Times New Roman" w:cs="Times New Roman"/>
          <w:sz w:val="24"/>
          <w:szCs w:val="24"/>
        </w:rPr>
        <w:t xml:space="preserve"> О.И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рат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</w:t>
      </w:r>
      <w:r w:rsidRPr="00E0530E">
        <w:rPr>
          <w:rFonts w:ascii="Times New Roman" w:hAnsi="Times New Roman" w:cs="Times New Roman"/>
          <w:sz w:val="24"/>
          <w:szCs w:val="24"/>
        </w:rPr>
        <w:t>., Сидорова В.М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х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  <w:r w:rsidRPr="00E0530E">
        <w:rPr>
          <w:rFonts w:ascii="Times New Roman" w:hAnsi="Times New Roman" w:cs="Times New Roman"/>
          <w:sz w:val="24"/>
          <w:szCs w:val="24"/>
        </w:rPr>
        <w:t xml:space="preserve"> Ими разработаны коллективно-творческие дела во время проведения новогодних мероприятий, вечера встречи с выпускниками.</w:t>
      </w:r>
    </w:p>
    <w:p w:rsidR="008940FE" w:rsidRPr="00E0530E" w:rsidRDefault="00F8346C" w:rsidP="00F8346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0530E">
        <w:rPr>
          <w:rFonts w:ascii="Times New Roman" w:hAnsi="Times New Roman" w:cs="Times New Roman"/>
          <w:b/>
          <w:sz w:val="24"/>
          <w:szCs w:val="24"/>
        </w:rPr>
        <w:t>Технология личностно-ориентированного воспитания</w:t>
      </w:r>
      <w:r w:rsidRPr="00E0530E">
        <w:rPr>
          <w:rFonts w:ascii="Times New Roman" w:hAnsi="Times New Roman" w:cs="Times New Roman"/>
          <w:sz w:val="24"/>
          <w:szCs w:val="24"/>
        </w:rPr>
        <w:t xml:space="preserve"> использована учителями – предметниками Еременко О.М., Щегловым М.А., </w:t>
      </w:r>
      <w:r>
        <w:rPr>
          <w:rFonts w:ascii="Times New Roman" w:hAnsi="Times New Roman" w:cs="Times New Roman"/>
          <w:sz w:val="24"/>
          <w:szCs w:val="24"/>
        </w:rPr>
        <w:t>Сухановой С.А., Сидоровой В.М.</w:t>
      </w:r>
    </w:p>
    <w:p w:rsidR="008940FE" w:rsidRDefault="00F8346C" w:rsidP="00E200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40FE" w:rsidRPr="00E0530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зультаты применения данных технологий</w:t>
      </w:r>
      <w:r w:rsidR="008940FE" w:rsidRPr="00E0530E">
        <w:rPr>
          <w:rFonts w:ascii="Times New Roman" w:hAnsi="Times New Roman" w:cs="Times New Roman"/>
          <w:sz w:val="24"/>
          <w:szCs w:val="24"/>
        </w:rPr>
        <w:t xml:space="preserve"> нашли отражение </w:t>
      </w:r>
      <w:r w:rsidR="00D00D3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D00D3B">
        <w:rPr>
          <w:rFonts w:ascii="Times New Roman" w:hAnsi="Times New Roman" w:cs="Times New Roman"/>
          <w:sz w:val="24"/>
          <w:szCs w:val="24"/>
        </w:rPr>
        <w:t>достижениях</w:t>
      </w:r>
      <w:proofErr w:type="gramEnd"/>
      <w:r w:rsidR="00D00D3B">
        <w:rPr>
          <w:rFonts w:ascii="Times New Roman" w:hAnsi="Times New Roman" w:cs="Times New Roman"/>
          <w:sz w:val="24"/>
          <w:szCs w:val="24"/>
        </w:rPr>
        <w:t xml:space="preserve"> </w:t>
      </w:r>
      <w:r w:rsidR="008940FE" w:rsidRPr="00E0530E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D00D3B">
        <w:rPr>
          <w:rFonts w:ascii="Times New Roman" w:hAnsi="Times New Roman" w:cs="Times New Roman"/>
          <w:sz w:val="24"/>
          <w:szCs w:val="24"/>
        </w:rPr>
        <w:t xml:space="preserve">на различных </w:t>
      </w:r>
      <w:r w:rsidR="008940FE" w:rsidRPr="00E0530E">
        <w:rPr>
          <w:rFonts w:ascii="Times New Roman" w:hAnsi="Times New Roman" w:cs="Times New Roman"/>
          <w:sz w:val="24"/>
          <w:szCs w:val="24"/>
        </w:rPr>
        <w:t xml:space="preserve"> конкурсах и соревнованиях.</w:t>
      </w:r>
    </w:p>
    <w:p w:rsidR="0071736C" w:rsidRPr="00E0530E" w:rsidRDefault="0071736C" w:rsidP="00E200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4395"/>
      </w:tblGrid>
      <w:tr w:rsidR="00E20049" w:rsidRPr="00E0530E" w:rsidTr="00183B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FE" w:rsidRPr="00F40805" w:rsidRDefault="008940FE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FE" w:rsidRPr="00F40805" w:rsidRDefault="008940FE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E20049"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участник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FE" w:rsidRPr="00F40805" w:rsidRDefault="008940FE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E20049" w:rsidRPr="00E0530E" w:rsidTr="00183B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FE" w:rsidRPr="00F40805" w:rsidRDefault="00F8346C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7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940FE"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т юных туристов и краеведов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FE" w:rsidRPr="00F40805" w:rsidRDefault="0071736C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6C" w:rsidRDefault="0071736C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достижения:</w:t>
            </w:r>
          </w:p>
          <w:p w:rsidR="0071736C" w:rsidRDefault="0071736C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в конкурсе туристической кухни, </w:t>
            </w:r>
          </w:p>
          <w:p w:rsidR="008940FE" w:rsidRDefault="0071736C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D0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в конкурсе </w:t>
            </w:r>
            <w:proofErr w:type="spellStart"/>
            <w:r w:rsidR="00D0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ко</w:t>
            </w:r>
            <w:proofErr w:type="spellEnd"/>
            <w:r w:rsidR="00D0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х навыков.</w:t>
            </w:r>
          </w:p>
          <w:p w:rsidR="0071736C" w:rsidRDefault="0071736C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остижения:</w:t>
            </w:r>
          </w:p>
          <w:p w:rsidR="0071736C" w:rsidRPr="0071736C" w:rsidRDefault="0071736C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в соревнованиях по спортивному туризму на дистанции «Пешеходная» 1 класса</w:t>
            </w:r>
          </w:p>
          <w:p w:rsidR="0071736C" w:rsidRPr="0071736C" w:rsidRDefault="0071736C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05" w:rsidRPr="00E0530E" w:rsidTr="00183B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05" w:rsidRPr="00F40805" w:rsidRDefault="00F40805" w:rsidP="00F4080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F40805">
              <w:rPr>
                <w:color w:val="000000"/>
              </w:rPr>
              <w:t>Областной конкурс-фестиваль вокального творчества детей и молодёжи в сфере православной культуры «Поющие ангел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премии</w:t>
            </w:r>
          </w:p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премии</w:t>
            </w:r>
          </w:p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80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премии</w:t>
            </w:r>
          </w:p>
        </w:tc>
      </w:tr>
      <w:tr w:rsidR="00F40805" w:rsidRPr="00E0530E" w:rsidTr="00183B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hAnsi="Times New Roman"/>
                <w:sz w:val="24"/>
                <w:szCs w:val="24"/>
              </w:rPr>
              <w:t>Областной фестиваль-конкурс детского и юношеского творчества «Символы великой России», номинация «Вок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уреат 3 степени</w:t>
            </w:r>
          </w:p>
        </w:tc>
      </w:tr>
      <w:tr w:rsidR="00F40805" w:rsidRPr="00E0530E" w:rsidTr="00183B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05" w:rsidRPr="00F40805" w:rsidRDefault="00F40805" w:rsidP="00F4080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F40805">
              <w:rPr>
                <w:color w:val="000000"/>
              </w:rPr>
              <w:t>Зональный этап областного конкурса детского сольного пения «Серебряный микроф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степени (7-9 лет)</w:t>
            </w:r>
          </w:p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 (7-9 лет)</w:t>
            </w:r>
          </w:p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 (14-17 лет)</w:t>
            </w:r>
          </w:p>
        </w:tc>
      </w:tr>
      <w:tr w:rsidR="00F40805" w:rsidRPr="00E0530E" w:rsidTr="00183B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05" w:rsidRPr="00F40805" w:rsidRDefault="00F40805" w:rsidP="00F4080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F40805">
              <w:rPr>
                <w:color w:val="000000"/>
              </w:rPr>
              <w:t>XV окружной конкурс творческих работ воспитанников и обучающихся образовательных</w:t>
            </w:r>
          </w:p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 «Русь моя родная</w:t>
            </w:r>
            <w:r w:rsidRPr="00F408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805">
              <w:rPr>
                <w:rFonts w:ascii="Times New Roman" w:hAnsi="Times New Roman"/>
                <w:sz w:val="24"/>
                <w:szCs w:val="24"/>
              </w:rPr>
              <w:t>Дипломант конкурса в номинации «Сочинения»,</w:t>
            </w:r>
          </w:p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805">
              <w:rPr>
                <w:rFonts w:ascii="Times New Roman" w:hAnsi="Times New Roman"/>
                <w:sz w:val="24"/>
                <w:szCs w:val="24"/>
              </w:rPr>
              <w:t>л</w:t>
            </w: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реат конкурса в номинации «Электронные ресурсы»</w:t>
            </w:r>
          </w:p>
        </w:tc>
      </w:tr>
      <w:tr w:rsidR="00F40805" w:rsidRPr="00E0530E" w:rsidTr="00183B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жной этап областного конкурса социальных проектов «Граждани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40805" w:rsidRPr="00E0530E" w:rsidTr="00183B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жной этап областного конкурса агитбригад по профилактике ДДТ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40805" w:rsidRPr="00E0530E" w:rsidTr="00183B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конкурс на лучшую новогоднюю игруш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место в номинации «Игрушка – символ безопасности дорожного движения» (от 7 до 10 лет)</w:t>
            </w:r>
          </w:p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F40805">
              <w:rPr>
                <w:rFonts w:ascii="Times New Roman" w:hAnsi="Times New Roman"/>
                <w:sz w:val="24"/>
                <w:szCs w:val="24"/>
              </w:rPr>
              <w:t xml:space="preserve"> место в номинации «Игрушк</w:t>
            </w:r>
            <w:proofErr w:type="gramStart"/>
            <w:r w:rsidRPr="00F40805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40805">
              <w:rPr>
                <w:rFonts w:ascii="Times New Roman" w:hAnsi="Times New Roman"/>
                <w:sz w:val="24"/>
                <w:szCs w:val="24"/>
              </w:rPr>
              <w:t xml:space="preserve"> символ Нового года (от 15 до 18 лет)</w:t>
            </w:r>
          </w:p>
        </w:tc>
      </w:tr>
      <w:tr w:rsidR="00F40805" w:rsidRPr="00E0530E" w:rsidTr="00183B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хиальный конкурс декоративно-прикладного творчества «Пасха Красная – 2018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в номинации «Задумка»</w:t>
            </w:r>
          </w:p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05" w:rsidRPr="00E0530E" w:rsidTr="00183B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hAnsi="Times New Roman"/>
                <w:sz w:val="24"/>
                <w:szCs w:val="24"/>
              </w:rPr>
              <w:t>Окружной конкурс творческих работ обучающихся профилактической направленности «Мой выбор – жизнь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05" w:rsidRPr="00F40805" w:rsidRDefault="00F40805" w:rsidP="00F40805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место в номинации «Сделай правильный выбор!»</w:t>
            </w:r>
          </w:p>
        </w:tc>
      </w:tr>
      <w:tr w:rsidR="00183B64" w:rsidRPr="00E0530E" w:rsidTr="00183B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жной конкурс детских плакатов «Береги меня, води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то во II возрастной группе,</w:t>
            </w:r>
          </w:p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II место </w:t>
            </w:r>
            <w:proofErr w:type="gramStart"/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неконкурсной номинации</w:t>
            </w:r>
          </w:p>
        </w:tc>
      </w:tr>
      <w:tr w:rsidR="00183B64" w:rsidRPr="00E0530E" w:rsidTr="00183B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ий конкурс «</w:t>
            </w:r>
            <w:proofErr w:type="spellStart"/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тех</w:t>
            </w:r>
            <w:proofErr w:type="spellEnd"/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ёт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II место</w:t>
            </w:r>
          </w:p>
        </w:tc>
      </w:tr>
      <w:tr w:rsidR="00183B64" w:rsidRPr="00E0530E" w:rsidTr="00183B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жной конкурс рисунков «</w:t>
            </w:r>
            <w:proofErr w:type="gramStart"/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нь-мой</w:t>
            </w:r>
            <w:proofErr w:type="gramEnd"/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руг и вра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то во II возрастной группе,</w:t>
            </w:r>
          </w:p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то во II возрастной группе</w:t>
            </w:r>
          </w:p>
        </w:tc>
      </w:tr>
      <w:tr w:rsidR="00183B64" w:rsidRPr="00E0530E" w:rsidTr="00183B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жной этап областного конкурса «Взлё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то на секции «Физика»</w:t>
            </w:r>
          </w:p>
        </w:tc>
      </w:tr>
      <w:tr w:rsidR="00183B64" w:rsidRPr="00E0530E" w:rsidTr="00183B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hAnsi="Times New Roman"/>
                <w:sz w:val="24"/>
                <w:szCs w:val="24"/>
              </w:rPr>
              <w:t>Окружной этап областных Кирилло-Мефодиевских чт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I место   в номинации «Поэтическое творчество учащихся»</w:t>
            </w:r>
          </w:p>
        </w:tc>
      </w:tr>
      <w:tr w:rsidR="00183B64" w:rsidRPr="00E0530E" w:rsidTr="00183B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805">
              <w:rPr>
                <w:rFonts w:ascii="Times New Roman" w:hAnsi="Times New Roman"/>
                <w:sz w:val="24"/>
                <w:szCs w:val="24"/>
              </w:rPr>
              <w:t>Окружной тур регионального этапа Всероссийского конкурса юных инспекторов движения «Безопасное колес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то в личном первенстве</w:t>
            </w:r>
          </w:p>
        </w:tc>
      </w:tr>
      <w:tr w:rsidR="00183B64" w:rsidRPr="00E0530E" w:rsidTr="00183B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спортивному туризму среди ГБОУ СОШ </w:t>
            </w:r>
            <w:proofErr w:type="spellStart"/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</w:p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в общекомандном зачете</w:t>
            </w:r>
          </w:p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место на станции «Туристическая песня»</w:t>
            </w:r>
          </w:p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B64" w:rsidRPr="00E0530E" w:rsidTr="00183B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этап региональных соревнований военно-спортивной игры «Зарн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B64" w:rsidRPr="00E0530E" w:rsidTr="00183B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этап областных военно-спортивных игр «Зарница Поволж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F4080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183B64" w:rsidRPr="00E0530E" w:rsidTr="00183B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hAnsi="Times New Roman"/>
                <w:sz w:val="24"/>
                <w:szCs w:val="24"/>
              </w:rPr>
              <w:t>Районный конкурс рисунков «Зимняя круговер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183B64" w:rsidRPr="00E0530E" w:rsidTr="00183B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патриотической песни «Виктор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в номинации «Эстрадное пение. Солисты» от 8 до 10 лет</w:t>
            </w:r>
          </w:p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в номинации «Эстрадное пение. Солисты» от 8 до 10 лет</w:t>
            </w:r>
          </w:p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в номинации «Эстрадное пение. Солисты» от 14 до 18 лет</w:t>
            </w:r>
          </w:p>
          <w:p w:rsidR="00183B64" w:rsidRPr="00183B64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место в номинации «Вокальные ансамбли» от 8 до 10 лет</w:t>
            </w:r>
          </w:p>
        </w:tc>
      </w:tr>
      <w:tr w:rsidR="00183B64" w:rsidRPr="00E0530E" w:rsidTr="00183B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805">
              <w:rPr>
                <w:rFonts w:ascii="Times New Roman" w:hAnsi="Times New Roman"/>
                <w:sz w:val="24"/>
                <w:szCs w:val="24"/>
              </w:rPr>
              <w:t xml:space="preserve">Конкурс юных исполнителей песни </w:t>
            </w:r>
            <w:proofErr w:type="spellStart"/>
            <w:r w:rsidRPr="00F40805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F408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40805">
              <w:rPr>
                <w:rFonts w:ascii="Times New Roman" w:hAnsi="Times New Roman"/>
                <w:sz w:val="24"/>
                <w:szCs w:val="24"/>
              </w:rPr>
              <w:t>Сызранский</w:t>
            </w:r>
            <w:proofErr w:type="spellEnd"/>
            <w:r w:rsidRPr="00F40805">
              <w:rPr>
                <w:rFonts w:ascii="Times New Roman" w:hAnsi="Times New Roman"/>
                <w:sz w:val="24"/>
                <w:szCs w:val="24"/>
              </w:rPr>
              <w:t xml:space="preserve"> «Лестница к звёзд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то (15-17 лет)</w:t>
            </w:r>
          </w:p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I место (9-11 лет)</w:t>
            </w:r>
          </w:p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I место (12-14 лет)</w:t>
            </w:r>
          </w:p>
          <w:p w:rsidR="00183B64" w:rsidRPr="00F40805" w:rsidRDefault="00183B64" w:rsidP="00183B64">
            <w:pPr>
              <w:tabs>
                <w:tab w:val="left" w:pos="-4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4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(9-11 лет)</w:t>
            </w:r>
          </w:p>
        </w:tc>
      </w:tr>
    </w:tbl>
    <w:p w:rsidR="008940FE" w:rsidRPr="00E0530E" w:rsidRDefault="008940FE" w:rsidP="00E200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5CE4" w:rsidRPr="00BF5AF0" w:rsidRDefault="00975CE4" w:rsidP="00975CE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пектра </w:t>
      </w:r>
      <w:proofErr w:type="gramStart"/>
      <w:r w:rsidR="00183B64"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х технологий,</w:t>
      </w:r>
      <w:r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нных ФГОС и реализуемых в нашем учреждении показывает</w:t>
      </w:r>
      <w:proofErr w:type="gramEnd"/>
      <w:r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далеко не все технологии используются в нашем учреждении, поэтому одной из задач на следующий учебный год </w:t>
      </w:r>
      <w:r w:rsidRPr="00BF5AF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пределяем изучение и использование воспитательных технологий в контексте ФГОС</w:t>
      </w:r>
      <w:r w:rsidR="00183B64" w:rsidRPr="00BF5A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5CE4" w:rsidRPr="00E0530E" w:rsidRDefault="00975CE4" w:rsidP="00975CE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736" w:rsidRPr="00E0530E" w:rsidRDefault="00890736" w:rsidP="00E20049">
      <w:pPr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у детей гражданско-патриотического сознания</w:t>
      </w:r>
    </w:p>
    <w:p w:rsidR="00890736" w:rsidRPr="00E0530E" w:rsidRDefault="00183B64" w:rsidP="0089073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90736"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110C48">
        <w:rPr>
          <w:rFonts w:ascii="Times New Roman" w:eastAsia="Times New Roman" w:hAnsi="Times New Roman" w:cs="Times New Roman"/>
          <w:sz w:val="24"/>
          <w:szCs w:val="24"/>
          <w:lang w:eastAsia="ru-RU"/>
        </w:rPr>
        <w:t>017-2018</w:t>
      </w:r>
      <w:r w:rsidR="00890736"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нашем учреждении продолжена поисковая работа</w:t>
      </w:r>
      <w:r w:rsidR="00110C4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ен электронный альбом «Слава победителю» о наших земляках-участниках ВОВ</w:t>
      </w:r>
      <w:r w:rsidR="00890736"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ден ряд экскурсий в школьном музее по материалам о биографии полного кавалера ордена Славы А.И. </w:t>
      </w:r>
      <w:proofErr w:type="spellStart"/>
      <w:r w:rsidR="00890736"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>Дырина</w:t>
      </w:r>
      <w:proofErr w:type="spellEnd"/>
      <w:r w:rsidR="00890736"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ше учрежд</w:t>
      </w:r>
      <w:r w:rsidR="001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приняло участие в окружном</w:t>
      </w:r>
      <w:r w:rsidR="00890736"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 школьных музеев, проведен митинг возложения цветов к мемориальным доскам, учащиеся школы приняли активное участие в акции «Ветераны живут</w:t>
      </w:r>
      <w:proofErr w:type="gramEnd"/>
      <w:r w:rsidR="00890736"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», поздравление ветеранов на дому, встречи с тружениками тыла, уроки мужества, Дни воинской Славы, посещение краеведческих музее</w:t>
      </w:r>
      <w:r w:rsidR="001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. Сызрани и </w:t>
      </w:r>
      <w:proofErr w:type="spellStart"/>
      <w:r w:rsidR="001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м.р</w:t>
      </w:r>
      <w:proofErr w:type="spellEnd"/>
      <w:r w:rsidR="001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10C48">
        <w:rPr>
          <w:rFonts w:ascii="Times New Roman" w:eastAsia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  <w:r w:rsidR="00110C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0736" w:rsidRPr="00E0530E" w:rsidRDefault="00890736" w:rsidP="0089073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елание: </w:t>
      </w:r>
      <w:r w:rsidRPr="00BF5A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правление работы развивать и далее, больше использовать для воспитания подрастающего поколения живые примеры (встречи, посещение музеев)</w:t>
      </w:r>
      <w:r w:rsidR="00110C48" w:rsidRPr="00BF5A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0049" w:rsidRPr="00110C48" w:rsidRDefault="00E20049" w:rsidP="00110C48">
      <w:pPr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е образование в школе.</w:t>
      </w:r>
    </w:p>
    <w:p w:rsidR="00110C48" w:rsidRPr="00110C48" w:rsidRDefault="00110C48" w:rsidP="00110C48">
      <w:pPr>
        <w:spacing w:after="30" w:line="360" w:lineRule="auto"/>
        <w:jc w:val="both"/>
        <w:rPr>
          <w:rFonts w:ascii="Times New Roman" w:hAnsi="Times New Roman"/>
          <w:sz w:val="24"/>
          <w:szCs w:val="24"/>
        </w:rPr>
      </w:pPr>
      <w:r w:rsidRPr="00110C48">
        <w:rPr>
          <w:rFonts w:ascii="Times New Roman" w:hAnsi="Times New Roman"/>
          <w:sz w:val="24"/>
          <w:szCs w:val="24"/>
        </w:rPr>
        <w:t>На базе школы открыто 15 объединений дополнительного образования (18 групп). В них занимается 276 человек (95%).</w:t>
      </w:r>
    </w:p>
    <w:p w:rsidR="00110C48" w:rsidRPr="00110C48" w:rsidRDefault="00110C48" w:rsidP="00110C48">
      <w:pPr>
        <w:spacing w:after="30" w:line="360" w:lineRule="auto"/>
        <w:rPr>
          <w:rFonts w:ascii="Times New Roman" w:hAnsi="Times New Roman"/>
          <w:sz w:val="24"/>
          <w:szCs w:val="24"/>
        </w:rPr>
      </w:pPr>
      <w:r w:rsidRPr="00110C48">
        <w:rPr>
          <w:rFonts w:ascii="Times New Roman" w:hAnsi="Times New Roman"/>
          <w:sz w:val="24"/>
          <w:szCs w:val="24"/>
        </w:rPr>
        <w:t>В том числе 9 объединений открыто за счет средств и возможностей школы.</w:t>
      </w:r>
    </w:p>
    <w:p w:rsidR="00110C48" w:rsidRPr="00110C48" w:rsidRDefault="00110C48" w:rsidP="00110C48">
      <w:pPr>
        <w:spacing w:after="30" w:line="360" w:lineRule="auto"/>
        <w:rPr>
          <w:rFonts w:ascii="Times New Roman" w:hAnsi="Times New Roman"/>
          <w:sz w:val="24"/>
          <w:szCs w:val="24"/>
        </w:rPr>
      </w:pPr>
      <w:r w:rsidRPr="00110C48">
        <w:rPr>
          <w:rFonts w:ascii="Times New Roman" w:hAnsi="Times New Roman"/>
          <w:sz w:val="24"/>
          <w:szCs w:val="24"/>
        </w:rPr>
        <w:t>Объединения работают по следующим направлениям:</w:t>
      </w:r>
    </w:p>
    <w:p w:rsidR="00110C48" w:rsidRPr="00110C48" w:rsidRDefault="00110C48" w:rsidP="00110C4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C48">
        <w:rPr>
          <w:rFonts w:ascii="Times New Roman" w:eastAsia="Times New Roman" w:hAnsi="Times New Roman"/>
          <w:sz w:val="24"/>
          <w:szCs w:val="24"/>
          <w:lang w:eastAsia="ru-RU"/>
        </w:rPr>
        <w:t>военно-патриотическая</w:t>
      </w:r>
    </w:p>
    <w:p w:rsidR="00110C48" w:rsidRPr="00110C48" w:rsidRDefault="00110C48" w:rsidP="00110C4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10C48">
        <w:rPr>
          <w:rFonts w:ascii="Times New Roman" w:eastAsia="Times New Roman" w:hAnsi="Times New Roman"/>
          <w:sz w:val="24"/>
          <w:szCs w:val="24"/>
          <w:lang w:eastAsia="ru-RU"/>
        </w:rPr>
        <w:t>естественно-научная</w:t>
      </w:r>
      <w:proofErr w:type="gramEnd"/>
    </w:p>
    <w:p w:rsidR="00110C48" w:rsidRPr="00110C48" w:rsidRDefault="00110C48" w:rsidP="00110C4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C48">
        <w:rPr>
          <w:rFonts w:ascii="Times New Roman" w:eastAsia="Times New Roman" w:hAnsi="Times New Roman"/>
          <w:sz w:val="24"/>
          <w:szCs w:val="24"/>
          <w:lang w:eastAsia="ru-RU"/>
        </w:rPr>
        <w:t>научно-техническая</w:t>
      </w:r>
    </w:p>
    <w:p w:rsidR="00110C48" w:rsidRPr="00110C48" w:rsidRDefault="00110C48" w:rsidP="00110C4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C48">
        <w:rPr>
          <w:rFonts w:ascii="Times New Roman" w:eastAsia="Times New Roman" w:hAnsi="Times New Roman"/>
          <w:sz w:val="24"/>
          <w:szCs w:val="24"/>
          <w:lang w:eastAsia="ru-RU"/>
        </w:rPr>
        <w:t>социально-педагогическая</w:t>
      </w:r>
    </w:p>
    <w:p w:rsidR="00110C48" w:rsidRPr="00110C48" w:rsidRDefault="00110C48" w:rsidP="00110C4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C48">
        <w:rPr>
          <w:rFonts w:ascii="Times New Roman" w:eastAsia="Times New Roman" w:hAnsi="Times New Roman"/>
          <w:sz w:val="24"/>
          <w:szCs w:val="24"/>
          <w:lang w:eastAsia="ru-RU"/>
        </w:rPr>
        <w:t>туристско-краеведческая</w:t>
      </w:r>
    </w:p>
    <w:p w:rsidR="00110C48" w:rsidRPr="00110C48" w:rsidRDefault="00110C48" w:rsidP="00110C4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C48">
        <w:rPr>
          <w:rFonts w:ascii="Times New Roman" w:eastAsia="Times New Roman" w:hAnsi="Times New Roman"/>
          <w:sz w:val="24"/>
          <w:szCs w:val="24"/>
          <w:lang w:eastAsia="ru-RU"/>
        </w:rPr>
        <w:t>физкультурно-спортивная</w:t>
      </w:r>
    </w:p>
    <w:p w:rsidR="00110C48" w:rsidRPr="00110C48" w:rsidRDefault="00110C48" w:rsidP="00110C4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C48">
        <w:rPr>
          <w:rFonts w:ascii="Times New Roman" w:eastAsia="Times New Roman" w:hAnsi="Times New Roman"/>
          <w:sz w:val="24"/>
          <w:szCs w:val="24"/>
          <w:lang w:eastAsia="ru-RU"/>
        </w:rPr>
        <w:t>художественно-эстетическая</w:t>
      </w:r>
    </w:p>
    <w:p w:rsidR="00110C48" w:rsidRPr="00110C48" w:rsidRDefault="00110C48" w:rsidP="00110C48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10C48">
        <w:rPr>
          <w:rFonts w:ascii="Times New Roman" w:eastAsia="Times New Roman" w:hAnsi="Times New Roman" w:cs="Arial"/>
          <w:sz w:val="24"/>
          <w:szCs w:val="24"/>
          <w:lang w:eastAsia="ru-RU"/>
        </w:rPr>
        <w:t>Все объединения работают на основании изучения спроса учащихся.</w:t>
      </w:r>
    </w:p>
    <w:p w:rsidR="00110C48" w:rsidRPr="00110C48" w:rsidRDefault="00110C48" w:rsidP="00110C4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C48">
        <w:rPr>
          <w:rFonts w:ascii="Times New Roman" w:eastAsia="Times New Roman" w:hAnsi="Times New Roman"/>
          <w:sz w:val="24"/>
          <w:szCs w:val="24"/>
          <w:lang w:eastAsia="ru-RU"/>
        </w:rPr>
        <w:t xml:space="preserve">В 1-9-х классах, в рамках  ФГОС реализуются программы внеурочной деятельности по различным направленностям. </w:t>
      </w:r>
    </w:p>
    <w:p w:rsidR="00110C48" w:rsidRPr="00110C48" w:rsidRDefault="00110C48" w:rsidP="00110C4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110C4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Спектр услуг дополнительного образования.</w:t>
      </w:r>
    </w:p>
    <w:p w:rsidR="00110C48" w:rsidRPr="00110C48" w:rsidRDefault="00110C48" w:rsidP="00110C4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110C48" w:rsidRPr="00110C48" w:rsidRDefault="00110C48" w:rsidP="00110C4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110C48">
        <w:rPr>
          <w:rFonts w:ascii="Times New Roman" w:eastAsia="Times New Roman" w:hAnsi="Times New Roman" w:cs="Arial"/>
          <w:b/>
          <w:noProof/>
          <w:sz w:val="24"/>
          <w:szCs w:val="24"/>
          <w:lang w:eastAsia="ru-RU"/>
        </w:rPr>
        <w:drawing>
          <wp:inline distT="0" distB="0" distL="0" distR="0" wp14:anchorId="643C390A" wp14:editId="7565227A">
            <wp:extent cx="5495925" cy="3209925"/>
            <wp:effectExtent l="0" t="0" r="9525" b="952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0C48" w:rsidRPr="00110C48" w:rsidRDefault="00110C48" w:rsidP="00110C4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110C48" w:rsidRPr="00110C48" w:rsidRDefault="00110C48" w:rsidP="00110C48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C48">
        <w:rPr>
          <w:rFonts w:ascii="Times New Roman" w:eastAsia="Times New Roman" w:hAnsi="Times New Roman"/>
          <w:sz w:val="24"/>
          <w:szCs w:val="24"/>
          <w:lang w:eastAsia="ru-RU"/>
        </w:rPr>
        <w:t xml:space="preserve">Спектр услуг дополнительного образования показывает, что наибольшей популярностью пользуются объединения художественно-эстетической, физкультурно-спортивной, туристско-краеведческой, социально-педагогической. </w:t>
      </w:r>
    </w:p>
    <w:p w:rsidR="00110C48" w:rsidRPr="00110C48" w:rsidRDefault="00110C48" w:rsidP="00110C48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C48">
        <w:rPr>
          <w:rFonts w:ascii="Times New Roman" w:eastAsia="Times New Roman" w:hAnsi="Times New Roman"/>
          <w:sz w:val="24"/>
          <w:szCs w:val="24"/>
          <w:lang w:eastAsia="ru-RU"/>
        </w:rPr>
        <w:t>Кроме того, внеурочной деятельностью по различным направленностям занимается 267 человек (92%).</w:t>
      </w:r>
    </w:p>
    <w:p w:rsidR="00110C48" w:rsidRPr="00110C48" w:rsidRDefault="00110C48" w:rsidP="00110C48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C48">
        <w:rPr>
          <w:rFonts w:ascii="Times New Roman" w:eastAsia="Times New Roman" w:hAnsi="Times New Roman"/>
          <w:sz w:val="24"/>
          <w:szCs w:val="24"/>
          <w:lang w:eastAsia="ru-RU"/>
        </w:rPr>
        <w:t>Широкий спектр объединений да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0C48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мся право выбора, что позволяет обеспечить личностно-ориентированный подход в воспитании. </w:t>
      </w:r>
    </w:p>
    <w:p w:rsidR="00110C48" w:rsidRPr="00110C48" w:rsidRDefault="00110C48" w:rsidP="00110C48">
      <w:pPr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F61" w:rsidRPr="00110C48" w:rsidRDefault="003C3F61" w:rsidP="00110C4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е оздоровительной работы с учащимися и привитие навыков здорового образа жизни</w:t>
      </w:r>
    </w:p>
    <w:p w:rsidR="003C3F61" w:rsidRPr="00110C48" w:rsidRDefault="003C3F61" w:rsidP="00110C4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 работы нашей школы – вовлечение самих учащихся в деятельность по оптимизации </w:t>
      </w:r>
      <w:proofErr w:type="spellStart"/>
      <w:r w:rsidRPr="001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1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. Старшеклассники проводят утреннюю </w:t>
      </w:r>
      <w:r w:rsidR="00110C48" w:rsidRPr="001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дку, организуют</w:t>
      </w:r>
      <w:r w:rsidRPr="001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ижные перемены. </w:t>
      </w:r>
      <w:r w:rsidR="00110C48" w:rsidRPr="00110C4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ическая секция</w:t>
      </w:r>
      <w:r w:rsidRPr="001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мпас» работает в режиме волонтерского движения под девизом: </w:t>
      </w:r>
      <w:r w:rsidR="00110C48" w:rsidRPr="00110C4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учился</w:t>
      </w:r>
      <w:r w:rsidRPr="001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 – научи </w:t>
      </w:r>
      <w:proofErr w:type="gramStart"/>
      <w:r w:rsidRPr="001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proofErr w:type="gramEnd"/>
      <w:r w:rsidRPr="001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</w:t>
      </w:r>
      <w:proofErr w:type="gramStart"/>
      <w:r w:rsidR="00110C48" w:rsidRPr="00110C4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пособствует превращению школьников</w:t>
      </w:r>
      <w:r w:rsidRPr="001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110C48" w:rsidRPr="001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ных и</w:t>
      </w:r>
      <w:r w:rsidRPr="001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тветственных, полагающихся во всем только на </w:t>
      </w:r>
      <w:r w:rsidR="00110C48" w:rsidRPr="001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, в</w:t>
      </w:r>
      <w:r w:rsidRPr="001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х участников процесса сохранения и укрепления здоровья. </w:t>
      </w:r>
      <w:proofErr w:type="gramEnd"/>
    </w:p>
    <w:p w:rsidR="00F47A07" w:rsidRPr="00E0530E" w:rsidRDefault="00F47A07" w:rsidP="00110C48">
      <w:pPr>
        <w:overflowPunct w:val="0"/>
        <w:autoSpaceDE w:val="0"/>
        <w:autoSpaceDN w:val="0"/>
        <w:adjustRightInd w:val="0"/>
        <w:spacing w:after="0" w:line="360" w:lineRule="auto"/>
        <w:ind w:right="38" w:firstLine="284"/>
        <w:contextualSpacing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110C48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В целях наиболее полного удовлетворения потребностей и интересов детей, укрепления их здоровья, личностно-нравственного развития и профессионального самоопределения организовано </w:t>
      </w:r>
      <w:r w:rsidR="00110C48" w:rsidRPr="00110C48">
        <w:rPr>
          <w:rFonts w:ascii="Times New Roman" w:eastAsia="Batang" w:hAnsi="Times New Roman" w:cs="Times New Roman"/>
          <w:sz w:val="24"/>
          <w:szCs w:val="24"/>
          <w:lang w:eastAsia="ru-RU"/>
        </w:rPr>
        <w:t>взаимодействие со</w:t>
      </w:r>
      <w:r w:rsidRPr="00110C48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всеми учреждениями, которые расположены на территории п.г.т. Балашейка: ДК «Юность», центр «</w:t>
      </w:r>
      <w:r w:rsidR="00110C48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Семья», Администрация </w:t>
      </w:r>
      <w:proofErr w:type="spellStart"/>
      <w:r w:rsidR="00110C48">
        <w:rPr>
          <w:rFonts w:ascii="Times New Roman" w:eastAsia="Batang" w:hAnsi="Times New Roman" w:cs="Times New Roman"/>
          <w:sz w:val="24"/>
          <w:szCs w:val="24"/>
          <w:lang w:eastAsia="ru-RU"/>
        </w:rPr>
        <w:t>г.п</w:t>
      </w:r>
      <w:proofErr w:type="spellEnd"/>
      <w:r w:rsidR="00110C48">
        <w:rPr>
          <w:rFonts w:ascii="Times New Roman" w:eastAsia="Batang" w:hAnsi="Times New Roman" w:cs="Times New Roman"/>
          <w:sz w:val="24"/>
          <w:szCs w:val="24"/>
          <w:lang w:eastAsia="ru-RU"/>
        </w:rPr>
        <w:t>.</w:t>
      </w:r>
      <w:r w:rsidRPr="00E0530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Балашейка, </w:t>
      </w:r>
      <w:r w:rsidR="00110C48" w:rsidRPr="00E0530E">
        <w:rPr>
          <w:rFonts w:ascii="Times New Roman" w:eastAsia="Batang" w:hAnsi="Times New Roman" w:cs="Times New Roman"/>
          <w:sz w:val="24"/>
          <w:szCs w:val="24"/>
          <w:lang w:eastAsia="ru-RU"/>
        </w:rPr>
        <w:t>поселковая библиотека</w:t>
      </w:r>
      <w:r w:rsidRPr="00E0530E">
        <w:rPr>
          <w:rFonts w:ascii="Times New Roman" w:eastAsia="Batang" w:hAnsi="Times New Roman" w:cs="Times New Roman"/>
          <w:sz w:val="24"/>
          <w:szCs w:val="24"/>
          <w:lang w:eastAsia="ru-RU"/>
        </w:rPr>
        <w:t>,</w:t>
      </w:r>
      <w:r w:rsidR="007F1D92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молодежный совет</w:t>
      </w:r>
      <w:r w:rsidRPr="00E0530E">
        <w:rPr>
          <w:rFonts w:ascii="Times New Roman" w:eastAsia="Batang" w:hAnsi="Times New Roman" w:cs="Times New Roman"/>
          <w:sz w:val="24"/>
          <w:szCs w:val="24"/>
          <w:lang w:eastAsia="ru-RU"/>
        </w:rPr>
        <w:t>.</w:t>
      </w:r>
    </w:p>
    <w:p w:rsidR="001E5AFF" w:rsidRPr="00E0530E" w:rsidRDefault="001E5AFF" w:rsidP="00E20049">
      <w:pPr>
        <w:overflowPunct w:val="0"/>
        <w:autoSpaceDE w:val="0"/>
        <w:autoSpaceDN w:val="0"/>
        <w:adjustRightInd w:val="0"/>
        <w:spacing w:after="0" w:line="360" w:lineRule="auto"/>
        <w:ind w:right="38" w:firstLine="284"/>
        <w:contextualSpacing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F47A07" w:rsidRPr="00E0530E" w:rsidRDefault="003C3F61" w:rsidP="00CB087B">
      <w:pPr>
        <w:overflowPunct w:val="0"/>
        <w:autoSpaceDE w:val="0"/>
        <w:autoSpaceDN w:val="0"/>
        <w:adjustRightInd w:val="0"/>
        <w:spacing w:after="0" w:line="360" w:lineRule="auto"/>
        <w:ind w:right="38" w:firstLine="284"/>
        <w:contextualSpacing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E0530E">
        <w:rPr>
          <w:rFonts w:ascii="Times New Roman" w:eastAsia="Batang" w:hAnsi="Times New Roman" w:cs="Times New Roman"/>
          <w:sz w:val="24"/>
          <w:szCs w:val="24"/>
          <w:lang w:eastAsia="ru-RU"/>
        </w:rPr>
        <w:t>Казалось бы</w:t>
      </w:r>
      <w:r w:rsidR="004D2EC4" w:rsidRPr="00E0530E">
        <w:rPr>
          <w:rFonts w:ascii="Times New Roman" w:eastAsia="Batang" w:hAnsi="Times New Roman" w:cs="Times New Roman"/>
          <w:sz w:val="24"/>
          <w:szCs w:val="24"/>
          <w:lang w:eastAsia="ru-RU"/>
        </w:rPr>
        <w:t>,</w:t>
      </w:r>
      <w:r w:rsidRPr="00E0530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данная работа поставлена на достаточно хорошем уровне, однако проведенные исследования в предыдущем учебном году выявили ряд проблем:</w:t>
      </w:r>
    </w:p>
    <w:p w:rsidR="003C3F61" w:rsidRPr="00BF5AF0" w:rsidRDefault="003C3F61" w:rsidP="00CB087B">
      <w:pPr>
        <w:overflowPunct w:val="0"/>
        <w:autoSpaceDE w:val="0"/>
        <w:autoSpaceDN w:val="0"/>
        <w:adjustRightInd w:val="0"/>
        <w:spacing w:after="0" w:line="360" w:lineRule="auto"/>
        <w:ind w:right="38" w:firstLine="284"/>
        <w:contextualSpacing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BF5AF0">
        <w:rPr>
          <w:rFonts w:ascii="Times New Roman" w:eastAsia="Batang" w:hAnsi="Times New Roman" w:cs="Times New Roman"/>
          <w:sz w:val="24"/>
          <w:szCs w:val="24"/>
          <w:lang w:eastAsia="ru-RU"/>
        </w:rPr>
        <w:t>Профилактика ДДТТ</w:t>
      </w:r>
    </w:p>
    <w:p w:rsidR="003C3F61" w:rsidRPr="00E0530E" w:rsidRDefault="003C3F61" w:rsidP="00CB087B">
      <w:pPr>
        <w:overflowPunct w:val="0"/>
        <w:autoSpaceDE w:val="0"/>
        <w:autoSpaceDN w:val="0"/>
        <w:adjustRightInd w:val="0"/>
        <w:spacing w:after="0" w:line="360" w:lineRule="auto"/>
        <w:ind w:right="38" w:firstLine="284"/>
        <w:contextualSpacing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ru-RU"/>
        </w:rPr>
      </w:pPr>
      <w:proofErr w:type="gramStart"/>
      <w:r w:rsidRPr="00E0530E">
        <w:rPr>
          <w:rFonts w:ascii="Times New Roman" w:eastAsia="Batang" w:hAnsi="Times New Roman" w:cs="Times New Roman"/>
          <w:sz w:val="24"/>
          <w:szCs w:val="24"/>
          <w:lang w:eastAsia="ru-RU"/>
        </w:rPr>
        <w:t>Участвуя в конкурсах по профилактике ДДТТ наше учреждение имеет призеров (конкурс</w:t>
      </w:r>
      <w:proofErr w:type="gramEnd"/>
      <w:r w:rsidRPr="00E0530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агитбригад, конкурсы рисунков</w:t>
      </w:r>
      <w:r w:rsidR="0042438B" w:rsidRPr="00E0530E">
        <w:rPr>
          <w:rFonts w:ascii="Times New Roman" w:eastAsia="Batang" w:hAnsi="Times New Roman" w:cs="Times New Roman"/>
          <w:sz w:val="24"/>
          <w:szCs w:val="24"/>
          <w:lang w:eastAsia="ru-RU"/>
        </w:rPr>
        <w:t>, конкурс «Безопасное колесо)</w:t>
      </w:r>
      <w:r w:rsidRPr="00E0530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но организованное дежурство у школы в утреннее время выявляет нарушителей ПДД </w:t>
      </w:r>
      <w:r w:rsidR="007F1D92" w:rsidRPr="00E0530E">
        <w:rPr>
          <w:rFonts w:ascii="Times New Roman" w:eastAsia="Batang" w:hAnsi="Times New Roman" w:cs="Times New Roman"/>
          <w:sz w:val="24"/>
          <w:szCs w:val="24"/>
          <w:lang w:eastAsia="ru-RU"/>
        </w:rPr>
        <w:t>(к</w:t>
      </w:r>
      <w:r w:rsidRPr="00E0530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ним чаще всего относятся обучающиеся старших классов). С этими детьми на месте проводились беседы, указывалось на необходимость соблюдения правил.</w:t>
      </w:r>
    </w:p>
    <w:p w:rsidR="003C3F61" w:rsidRPr="00E0530E" w:rsidRDefault="003C3F61" w:rsidP="00CB087B">
      <w:pPr>
        <w:overflowPunct w:val="0"/>
        <w:autoSpaceDE w:val="0"/>
        <w:autoSpaceDN w:val="0"/>
        <w:adjustRightInd w:val="0"/>
        <w:spacing w:after="0" w:line="360" w:lineRule="auto"/>
        <w:ind w:right="38" w:firstLine="284"/>
        <w:contextualSpacing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E0530E">
        <w:rPr>
          <w:rFonts w:ascii="Times New Roman" w:eastAsia="Batang" w:hAnsi="Times New Roman" w:cs="Times New Roman"/>
          <w:sz w:val="24"/>
          <w:szCs w:val="24"/>
          <w:lang w:eastAsia="ru-RU"/>
        </w:rPr>
        <w:t>В начальных классах проведено анкетирование на знание ПДД.</w:t>
      </w:r>
    </w:p>
    <w:p w:rsidR="0042438B" w:rsidRPr="00E0530E" w:rsidRDefault="0042438B" w:rsidP="00CB08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езультатов анкетирования видно, что</w:t>
      </w:r>
    </w:p>
    <w:p w:rsidR="001F629C" w:rsidRPr="00E0530E" w:rsidRDefault="001F629C" w:rsidP="00CB087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>47% опрошенных не разбираются в терминах ПДД</w:t>
      </w:r>
      <w:proofErr w:type="gramEnd"/>
    </w:p>
    <w:p w:rsidR="0042438B" w:rsidRPr="00E0530E" w:rsidRDefault="001F629C" w:rsidP="00CB087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 </w:t>
      </w:r>
      <w:r w:rsidR="0042438B"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>% опрошенных не понимают опасности игр вблизи проезжей части;</w:t>
      </w:r>
    </w:p>
    <w:p w:rsidR="0042438B" w:rsidRPr="00E0530E" w:rsidRDefault="007F1D92" w:rsidP="001F629C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20</w:t>
      </w:r>
      <w:r w:rsidR="001F629C"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38B"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="0042438B"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proofErr w:type="gramEnd"/>
      <w:r w:rsidR="0042438B"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нают, как правильно перейти на другую сторону дороги, выйдя из автобуса;</w:t>
      </w:r>
    </w:p>
    <w:p w:rsidR="0042438B" w:rsidRPr="00E0530E" w:rsidRDefault="007F1D92" w:rsidP="001F629C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39</w:t>
      </w:r>
      <w:r w:rsidR="0042438B"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="0042438B"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proofErr w:type="gramEnd"/>
      <w:r w:rsidR="0042438B"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нают, с какого возраста разрешено находиться на переднем сидении легкового автомобиля во время его движения без специального детского удерживающего устройства.</w:t>
      </w:r>
    </w:p>
    <w:p w:rsidR="0042438B" w:rsidRPr="00E0530E" w:rsidRDefault="007F1D92" w:rsidP="00CB08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438B"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юда вытекает следующая проблема по организации обучения ПДД школьников. Скорее всего, эти занятия носят формальный характер. Поэтому это направление работы в следующем учебном году будет поставлено на особый контроль.</w:t>
      </w:r>
    </w:p>
    <w:p w:rsidR="0042438B" w:rsidRPr="00E0530E" w:rsidRDefault="0042438B" w:rsidP="00CB08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5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ЗОЖ</w:t>
      </w:r>
    </w:p>
    <w:p w:rsidR="00CB087B" w:rsidRPr="00E0530E" w:rsidRDefault="007F1D92" w:rsidP="00CB08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438B"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ая картина наблюдается и в этом направлении. При хороших результатах участия в конкурсах, проведенное социально-психологическое тестирование</w:t>
      </w:r>
      <w:r w:rsidR="00CB087B"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на раннее выявление употребления наркотических и псих</w:t>
      </w:r>
      <w:r w:rsidR="005B4E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опных средств показало, что в целом результаты по образовательному учреждению находятся в области нормы, однако 6 человек из числа опрошенных (22</w:t>
      </w:r>
      <w:r w:rsidR="005B4EE7"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отнесены к </w:t>
      </w:r>
      <w:r w:rsidR="005B4E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B4EE7"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 риска</w:t>
      </w:r>
      <w:r w:rsidR="005B4E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4EE7"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говорит о том, что воспитательная работа в школе соответствует приоритетным направлениям образования, но не все задачи воспитания успешно достигаются. Возникает необходимость дополнить работу в профилактическом направлении новыми технологиями.</w:t>
      </w:r>
    </w:p>
    <w:p w:rsidR="0042438B" w:rsidRPr="00E0530E" w:rsidRDefault="00CB087B" w:rsidP="00CB087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конкурсах</w:t>
      </w:r>
    </w:p>
    <w:p w:rsidR="0042438B" w:rsidRPr="00E0530E" w:rsidRDefault="005B4EE7" w:rsidP="001418C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18C8"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участия классов в школьных конкурсах показывает, что в мероприятиях спортивно-оздоровительной направленности принимают участие все классные коллективы, чего нельзя </w:t>
      </w:r>
      <w:proofErr w:type="gramStart"/>
      <w:r w:rsidR="001418C8"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 о конкурсах</w:t>
      </w:r>
      <w:proofErr w:type="gramEnd"/>
      <w:r w:rsidR="001418C8"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-эстетической направленности (конкурсы рисунков) в них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ще всего принимают участие 1а, 3, 4а</w:t>
      </w:r>
      <w:r w:rsidR="001418C8"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а, 7, </w:t>
      </w:r>
      <w:r w:rsidR="00690798">
        <w:rPr>
          <w:rFonts w:ascii="Times New Roman" w:eastAsia="Times New Roman" w:hAnsi="Times New Roman" w:cs="Times New Roman"/>
          <w:sz w:val="24"/>
          <w:szCs w:val="24"/>
          <w:lang w:eastAsia="ru-RU"/>
        </w:rPr>
        <w:t>9а, 9б кла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редка</w:t>
      </w:r>
      <w:r w:rsidR="0069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б,</w:t>
      </w:r>
      <w:r w:rsidR="0069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б, </w:t>
      </w:r>
      <w:r w:rsidR="0069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б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418C8"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1</w:t>
      </w:r>
      <w:r w:rsidR="001418C8"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A07" w:rsidRPr="00E0530E" w:rsidRDefault="00F47A07" w:rsidP="001E5AF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шедший учебный год учителя школы приняли участие в</w:t>
      </w:r>
      <w:r w:rsidRPr="00E05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ориентированных конкурсах, семинарах, выставках. (</w:t>
      </w:r>
      <w:r w:rsidR="005B4E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едставлены в таблице).</w:t>
      </w:r>
    </w:p>
    <w:tbl>
      <w:tblPr>
        <w:tblpPr w:leftFromText="180" w:rightFromText="180" w:vertAnchor="text" w:horzAnchor="margin" w:tblpXSpec="center" w:tblpY="287"/>
        <w:tblW w:w="10291" w:type="dxa"/>
        <w:tblLayout w:type="fixed"/>
        <w:tblLook w:val="0000" w:firstRow="0" w:lastRow="0" w:firstColumn="0" w:lastColumn="0" w:noHBand="0" w:noVBand="0"/>
      </w:tblPr>
      <w:tblGrid>
        <w:gridCol w:w="639"/>
        <w:gridCol w:w="756"/>
        <w:gridCol w:w="762"/>
        <w:gridCol w:w="1466"/>
        <w:gridCol w:w="3059"/>
        <w:gridCol w:w="1477"/>
        <w:gridCol w:w="940"/>
        <w:gridCol w:w="1192"/>
      </w:tblGrid>
      <w:tr w:rsidR="001E5AFF" w:rsidRPr="00E0530E" w:rsidTr="00690798">
        <w:trPr>
          <w:trHeight w:val="1"/>
        </w:trPr>
        <w:tc>
          <w:tcPr>
            <w:tcW w:w="21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A07" w:rsidRPr="00E0530E" w:rsidRDefault="00F47A07" w:rsidP="001E5A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участия </w:t>
            </w:r>
          </w:p>
        </w:tc>
        <w:tc>
          <w:tcPr>
            <w:tcW w:w="1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A07" w:rsidRPr="00E0530E" w:rsidRDefault="00F47A07" w:rsidP="001E5A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30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A07" w:rsidRPr="00E0530E" w:rsidRDefault="00F47A07" w:rsidP="001E5A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конкурс, олимпиада, соревнования и т.д.</w:t>
            </w:r>
            <w:proofErr w:type="gramEnd"/>
          </w:p>
        </w:tc>
        <w:tc>
          <w:tcPr>
            <w:tcW w:w="14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A07" w:rsidRPr="00E0530E" w:rsidRDefault="00F47A07" w:rsidP="001E5A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  <w:tc>
          <w:tcPr>
            <w:tcW w:w="9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A07" w:rsidRPr="00E0530E" w:rsidRDefault="00F47A07" w:rsidP="001E5A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11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A07" w:rsidRPr="00E0530E" w:rsidRDefault="00F47A07" w:rsidP="001E5A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 </w:t>
            </w:r>
          </w:p>
        </w:tc>
      </w:tr>
      <w:tr w:rsidR="001E5AFF" w:rsidRPr="00E0530E" w:rsidTr="00690798">
        <w:trPr>
          <w:trHeight w:val="1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A07" w:rsidRPr="00E0530E" w:rsidRDefault="00F47A07" w:rsidP="001E5A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 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A07" w:rsidRPr="00E0530E" w:rsidRDefault="00F47A07" w:rsidP="001E5A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A07" w:rsidRPr="00E0530E" w:rsidRDefault="00F47A07" w:rsidP="001E5A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47A07" w:rsidRPr="00E0530E" w:rsidRDefault="00F47A07" w:rsidP="001E5A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47A07" w:rsidRPr="00E0530E" w:rsidRDefault="00F47A07" w:rsidP="001E5A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47A07" w:rsidRPr="00E0530E" w:rsidRDefault="00F47A07" w:rsidP="001E5A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47A07" w:rsidRPr="00E0530E" w:rsidRDefault="00F47A07" w:rsidP="001E5A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47A07" w:rsidRPr="00E0530E" w:rsidRDefault="00F47A07" w:rsidP="001E5A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90798" w:rsidRPr="00E0530E" w:rsidTr="00690798">
        <w:trPr>
          <w:trHeight w:val="1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798" w:rsidRPr="00E0530E" w:rsidRDefault="00690798" w:rsidP="001E5A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798" w:rsidRPr="00E0530E" w:rsidRDefault="00690798" w:rsidP="001E5A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798" w:rsidRPr="00E0530E" w:rsidRDefault="00690798" w:rsidP="001E5A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0798" w:rsidRPr="00690798" w:rsidRDefault="00690798" w:rsidP="001E5A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Емельянова Л.В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0798" w:rsidRPr="00690798" w:rsidRDefault="00690798" w:rsidP="001E5A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конкурс программ внеурочной деятельности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0798" w:rsidRPr="00690798" w:rsidRDefault="00690798" w:rsidP="001E5A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ызрань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0798" w:rsidRPr="00690798" w:rsidRDefault="00690798" w:rsidP="001E5A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8 г.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0798" w:rsidRPr="00690798" w:rsidRDefault="00690798" w:rsidP="001E5A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1E5AFF" w:rsidRPr="00E0530E" w:rsidTr="00690798">
        <w:trPr>
          <w:trHeight w:val="1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18C8" w:rsidRPr="00E0530E" w:rsidRDefault="001418C8" w:rsidP="001E5A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18C8" w:rsidRPr="00E0530E" w:rsidRDefault="001418C8" w:rsidP="001E5A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18C8" w:rsidRPr="00E0530E" w:rsidRDefault="001418C8" w:rsidP="001E5A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18C8" w:rsidRPr="00E0530E" w:rsidRDefault="00690798" w:rsidP="001E5A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Милославская Н.Н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0798" w:rsidRDefault="00690798" w:rsidP="001E5A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30302F"/>
                <w:sz w:val="24"/>
                <w:szCs w:val="24"/>
              </w:rPr>
            </w:pPr>
            <w:r w:rsidRPr="00690798">
              <w:rPr>
                <w:rFonts w:ascii="Times New Roman" w:hAnsi="Times New Roman" w:cs="Times New Roman"/>
                <w:bCs/>
                <w:color w:val="30302F"/>
                <w:sz w:val="24"/>
                <w:szCs w:val="24"/>
              </w:rPr>
              <w:t>Областной заочный конкурс методических разработок по предупреждению фактов вовлечения несовершеннолетних в совершение преступлений и антиобщественных деяний</w:t>
            </w:r>
            <w:r>
              <w:rPr>
                <w:rFonts w:ascii="Times New Roman" w:hAnsi="Times New Roman" w:cs="Times New Roman"/>
                <w:bCs/>
                <w:color w:val="30302F"/>
                <w:sz w:val="24"/>
                <w:szCs w:val="24"/>
              </w:rPr>
              <w:t>,</w:t>
            </w:r>
            <w:r w:rsidRPr="00690798">
              <w:rPr>
                <w:rFonts w:ascii="Times New Roman" w:hAnsi="Times New Roman" w:cs="Times New Roman"/>
                <w:bCs/>
                <w:color w:val="30302F"/>
                <w:sz w:val="24"/>
                <w:szCs w:val="24"/>
              </w:rPr>
              <w:t xml:space="preserve"> злоупотребления</w:t>
            </w:r>
          </w:p>
          <w:p w:rsidR="001418C8" w:rsidRPr="00690798" w:rsidRDefault="00690798" w:rsidP="001E5A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798">
              <w:rPr>
                <w:rFonts w:ascii="Times New Roman" w:hAnsi="Times New Roman" w:cs="Times New Roman"/>
                <w:bCs/>
                <w:color w:val="30302F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Cs/>
                <w:color w:val="30302F"/>
                <w:sz w:val="24"/>
                <w:szCs w:val="24"/>
              </w:rPr>
              <w:t>психо</w:t>
            </w:r>
            <w:r w:rsidRPr="00690798">
              <w:rPr>
                <w:rFonts w:ascii="Times New Roman" w:hAnsi="Times New Roman" w:cs="Times New Roman"/>
                <w:bCs/>
                <w:color w:val="30302F"/>
                <w:sz w:val="24"/>
                <w:szCs w:val="24"/>
              </w:rPr>
              <w:t>активных</w:t>
            </w:r>
            <w:proofErr w:type="spellEnd"/>
            <w:r w:rsidRPr="00690798">
              <w:rPr>
                <w:rFonts w:ascii="Times New Roman" w:hAnsi="Times New Roman" w:cs="Times New Roman"/>
                <w:bCs/>
                <w:color w:val="30302F"/>
                <w:sz w:val="24"/>
                <w:szCs w:val="24"/>
              </w:rPr>
              <w:t> веществ.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18C8" w:rsidRPr="00E0530E" w:rsidRDefault="00690798" w:rsidP="001E5A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18C8" w:rsidRPr="00E0530E" w:rsidRDefault="00690798" w:rsidP="001E5A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8 г.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418C8" w:rsidRPr="00E0530E" w:rsidRDefault="00690798" w:rsidP="001E5A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</w:tbl>
    <w:p w:rsidR="00F47A07" w:rsidRPr="00E0530E" w:rsidRDefault="00F47A07" w:rsidP="001E5A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A07" w:rsidRPr="00E0530E" w:rsidRDefault="00F47A07" w:rsidP="00E200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383F" w:rsidRPr="00E0530E" w:rsidRDefault="00E9383F" w:rsidP="00E9383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 правонарушений.</w:t>
      </w:r>
    </w:p>
    <w:p w:rsidR="00E9383F" w:rsidRPr="00E0530E" w:rsidRDefault="00E9383F" w:rsidP="00E9383F">
      <w:pPr>
        <w:tabs>
          <w:tab w:val="left" w:pos="81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Школа ведет постоянную работу с учащимися по профилактике правонарушений, которая  ведется по следующим направлениям: организация массовых мероприятий, индивидуальная профилактическая работа с детьми и семьями, находящимися в социально опасном положении, родительский правовой всеобуч. В школе  проводились единые тематические классные часы, организовывались просмотры  и обсуждение видеофильмов, совместные мероприятия по профилактике вредных привычек среди подростков с библиотекой поселка, встречи со специалистами по проблемам наркомании и  алкоголизма, дни здоровья, акция «Мы выбираем спорт».  В проведении мероприятий были использованы материалы сайта ФС РФ по незаконному обороту наркотиков.</w:t>
      </w:r>
    </w:p>
    <w:p w:rsidR="00E9383F" w:rsidRPr="00E0530E" w:rsidRDefault="00E9383F" w:rsidP="00E9383F">
      <w:pPr>
        <w:tabs>
          <w:tab w:val="left" w:pos="81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лассные руководители сотрудничают с центром «Семья», где проводятся психологические тренинги с учащимися, в частности «Тренинг </w:t>
      </w:r>
      <w:proofErr w:type="spellStart"/>
      <w:r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рофилактики</w:t>
      </w:r>
      <w:proofErr w:type="spellEnd"/>
      <w:r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мании», «Тренинг социальной успешности», позволяющие детям научиться </w:t>
      </w:r>
      <w:proofErr w:type="gramStart"/>
      <w:r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proofErr w:type="gramEnd"/>
      <w:r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ть межличностное взаимодействие, понять, как правильно общаться. </w:t>
      </w:r>
    </w:p>
    <w:p w:rsidR="00690798" w:rsidRDefault="00690798" w:rsidP="00E9383F">
      <w:pPr>
        <w:spacing w:before="30" w:after="3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798" w:rsidRDefault="00690798" w:rsidP="00E9383F">
      <w:pPr>
        <w:spacing w:before="30" w:after="3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798" w:rsidRDefault="00690798" w:rsidP="00E9383F">
      <w:pPr>
        <w:spacing w:before="30" w:after="3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798" w:rsidRDefault="00690798" w:rsidP="00E9383F">
      <w:pPr>
        <w:spacing w:before="30" w:after="3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798" w:rsidRDefault="00690798" w:rsidP="00E9383F">
      <w:pPr>
        <w:spacing w:before="30" w:after="3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798" w:rsidRDefault="00690798" w:rsidP="00E9383F">
      <w:pPr>
        <w:spacing w:before="30" w:after="3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383F" w:rsidRPr="00E0530E" w:rsidRDefault="00062D68" w:rsidP="00E9383F">
      <w:pPr>
        <w:spacing w:before="30" w:after="3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53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2411F0F4" wp14:editId="5F558220">
            <wp:simplePos x="0" y="0"/>
            <wp:positionH relativeFrom="column">
              <wp:posOffset>147955</wp:posOffset>
            </wp:positionH>
            <wp:positionV relativeFrom="paragraph">
              <wp:posOffset>391651</wp:posOffset>
            </wp:positionV>
            <wp:extent cx="5486400" cy="2124075"/>
            <wp:effectExtent l="0" t="0" r="0" b="952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E9383F" w:rsidRPr="00E053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AD34F4" wp14:editId="4DD54E7B">
                <wp:simplePos x="0" y="0"/>
                <wp:positionH relativeFrom="column">
                  <wp:posOffset>800100</wp:posOffset>
                </wp:positionH>
                <wp:positionV relativeFrom="paragraph">
                  <wp:posOffset>142875</wp:posOffset>
                </wp:positionV>
                <wp:extent cx="0" cy="0"/>
                <wp:effectExtent l="9525" t="10160" r="9525" b="88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30BA2B" id="Прямая соединительная линия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.25pt" to="6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Xx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HwKBKjei5vP+/X7XfG++7Hdg/6H52XxrvjZ3zY/mbv/R2ff7T872web+6N6B&#10;v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"/>
            </w:pict>
          </mc:Fallback>
        </mc:AlternateContent>
      </w:r>
      <w:r w:rsidR="00E9383F" w:rsidRPr="00E05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остки, состоящие на ВПУ</w:t>
      </w:r>
    </w:p>
    <w:p w:rsidR="00E9383F" w:rsidRPr="00E0530E" w:rsidRDefault="00062D68" w:rsidP="00062D68">
      <w:pPr>
        <w:spacing w:before="30" w:after="3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</w:r>
    </w:p>
    <w:p w:rsidR="00E9383F" w:rsidRPr="00E0530E" w:rsidRDefault="00E9383F" w:rsidP="00E9383F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2D68" w:rsidRPr="00062D68" w:rsidRDefault="00062D68" w:rsidP="00062D68">
      <w:pPr>
        <w:spacing w:before="30" w:after="3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5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остки, состоящие на учете П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ДН</w:t>
      </w:r>
    </w:p>
    <w:p w:rsidR="00062D68" w:rsidRDefault="00062D68" w:rsidP="00E9383F">
      <w:pPr>
        <w:spacing w:before="30" w:after="3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D68" w:rsidRDefault="00062D68" w:rsidP="00E9383F">
      <w:pPr>
        <w:spacing w:before="30" w:after="3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0D123C5E" wp14:editId="0FA28EF5">
            <wp:simplePos x="0" y="0"/>
            <wp:positionH relativeFrom="column">
              <wp:posOffset>810883</wp:posOffset>
            </wp:positionH>
            <wp:positionV relativeFrom="paragraph">
              <wp:posOffset>25879</wp:posOffset>
            </wp:positionV>
            <wp:extent cx="4324350" cy="1828800"/>
            <wp:effectExtent l="0" t="0" r="0" b="0"/>
            <wp:wrapSquare wrapText="bothSides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062D68" w:rsidRDefault="00062D68" w:rsidP="00E9383F">
      <w:pPr>
        <w:spacing w:before="30" w:after="3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83F" w:rsidRPr="00E0530E" w:rsidRDefault="00E9383F" w:rsidP="00E9383F">
      <w:pPr>
        <w:spacing w:before="30" w:after="3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количества подростков, состоящих на </w:t>
      </w:r>
      <w:proofErr w:type="spellStart"/>
      <w:r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ом учете и учете </w:t>
      </w:r>
      <w:r w:rsidR="0006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ДН, </w:t>
      </w:r>
      <w:r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r w:rsidR="0006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, что в 2017-2018 г. число обучающихся, состоящих на учёте резко ув</w:t>
      </w:r>
      <w:r w:rsidR="00BF5AF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чилось, что говорит</w:t>
      </w:r>
      <w:r w:rsidR="0006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 совершенствования профилактической работы с </w:t>
      </w:r>
      <w:proofErr w:type="gramStart"/>
      <w:r w:rsidR="00062D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062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530E" w:rsidRPr="00062D68" w:rsidRDefault="00F34654" w:rsidP="00062D68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E0530E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Советом старшеклассников проводится ежегодная </w:t>
      </w:r>
      <w:r w:rsidR="00062D68" w:rsidRPr="00E0530E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акция «</w:t>
      </w:r>
      <w:r w:rsidRPr="00E0530E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Непоседы», цель которой активизировать работу классных коллективов через вовлечение учащихся в различные виды деятельности. Участие классов в общешкольных мероприятиях, дежурство по школе, участие в трудовых акциях, успеваемость отслеживается на заседаниях совета старшеклассников. Следует отметить хорошую активность всех классных коллективов. Таким образом, каждому школьнику была предоставлена возможность быть включенным в деятельность и на любом общешкольном или классном мероприятии  быть не зрителем, а самым активным участником. И здесь заслуга каждого классного руководителя. </w:t>
      </w:r>
    </w:p>
    <w:p w:rsidR="00062D68" w:rsidRDefault="00062D68" w:rsidP="00F34654">
      <w:pPr>
        <w:spacing w:after="120" w:line="360" w:lineRule="auto"/>
        <w:ind w:right="-29" w:firstLine="54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62D68" w:rsidRDefault="00062D68" w:rsidP="00F34654">
      <w:pPr>
        <w:spacing w:after="120" w:line="360" w:lineRule="auto"/>
        <w:ind w:right="-29" w:firstLine="54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62D68" w:rsidRDefault="00062D68" w:rsidP="00F34654">
      <w:pPr>
        <w:spacing w:after="120" w:line="360" w:lineRule="auto"/>
        <w:ind w:right="-29" w:firstLine="54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34654" w:rsidRPr="00062D68" w:rsidRDefault="00F34654" w:rsidP="00F34654">
      <w:pPr>
        <w:spacing w:after="120" w:line="360" w:lineRule="auto"/>
        <w:ind w:right="-29" w:firstLine="54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62D6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б</w:t>
      </w:r>
      <w:r w:rsidR="006853B9" w:rsidRPr="00062D6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дители акции «Непоседы» за 2017-2018</w:t>
      </w:r>
      <w:r w:rsidRPr="00062D6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  <w:r w:rsidRPr="00062D6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</w:p>
    <w:p w:rsidR="00F34654" w:rsidRPr="00E0530E" w:rsidRDefault="00F34654" w:rsidP="00F34654">
      <w:pPr>
        <w:spacing w:before="30" w:after="30" w:line="360" w:lineRule="auto"/>
        <w:ind w:right="-29"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0530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реди учащихся начальных классов:</w:t>
      </w:r>
    </w:p>
    <w:p w:rsidR="00F34654" w:rsidRPr="00E0530E" w:rsidRDefault="00F34654" w:rsidP="00F34654">
      <w:pPr>
        <w:spacing w:before="30" w:after="30" w:line="360" w:lineRule="auto"/>
        <w:ind w:right="-29"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0530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 </w:t>
      </w:r>
      <w:r w:rsidR="00685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– 4 а класс (</w:t>
      </w:r>
      <w:proofErr w:type="spellStart"/>
      <w:r w:rsidR="00685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.рук</w:t>
      </w:r>
      <w:proofErr w:type="spellEnd"/>
      <w:r w:rsidR="00685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685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685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хлякова</w:t>
      </w:r>
      <w:proofErr w:type="spellEnd"/>
      <w:r w:rsidR="00685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В.</w:t>
      </w:r>
      <w:r w:rsidRPr="00E05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</w:p>
    <w:p w:rsidR="00F34654" w:rsidRPr="00E0530E" w:rsidRDefault="00F34654" w:rsidP="00F34654">
      <w:pPr>
        <w:spacing w:before="30" w:after="30" w:line="360" w:lineRule="auto"/>
        <w:ind w:right="-29"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30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реди учащихся 5-8 классов</w:t>
      </w:r>
      <w:r w:rsidRPr="00E05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34654" w:rsidRPr="00E0530E" w:rsidRDefault="00F34654" w:rsidP="00F34654">
      <w:pPr>
        <w:spacing w:before="30" w:after="30" w:line="360" w:lineRule="auto"/>
        <w:ind w:right="-29"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0530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685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о – 7 класс (</w:t>
      </w:r>
      <w:proofErr w:type="spellStart"/>
      <w:r w:rsidR="00685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="00685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ук.</w:t>
      </w:r>
      <w:proofErr w:type="gramEnd"/>
      <w:r w:rsidR="00685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мельянова Л.В.</w:t>
      </w:r>
      <w:r w:rsidRPr="00E05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F34654" w:rsidRPr="00E0530E" w:rsidRDefault="00F34654" w:rsidP="00F34654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05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4A7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E0530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реди учащихся 9-11 классов</w:t>
      </w:r>
    </w:p>
    <w:p w:rsidR="00F34654" w:rsidRDefault="00F34654" w:rsidP="00F34654">
      <w:pPr>
        <w:spacing w:after="120" w:line="360" w:lineRule="auto"/>
        <w:ind w:right="-29" w:firstLine="54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E0530E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I</w:t>
      </w:r>
      <w:r w:rsidR="006853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есто – 9а класс (</w:t>
      </w:r>
      <w:proofErr w:type="spellStart"/>
      <w:r w:rsidR="006853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="006853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рук.</w:t>
      </w:r>
      <w:proofErr w:type="gramEnd"/>
      <w:r w:rsidR="006853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овалева О.С.</w:t>
      </w:r>
      <w:r w:rsidRPr="00E053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</w:t>
      </w:r>
    </w:p>
    <w:p w:rsidR="006853B9" w:rsidRPr="00E0530E" w:rsidRDefault="006853B9" w:rsidP="00F34654">
      <w:pPr>
        <w:spacing w:after="120" w:line="360" w:lineRule="auto"/>
        <w:ind w:right="-29" w:firstLine="54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E0530E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I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есто – 10 класс (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рук.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епелёв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.А.</w:t>
      </w:r>
      <w:r w:rsidRPr="00E053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</w:t>
      </w:r>
    </w:p>
    <w:p w:rsidR="00062D68" w:rsidRDefault="00062D68" w:rsidP="00F34654">
      <w:pPr>
        <w:spacing w:before="30" w:after="3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654" w:rsidRPr="00062D68" w:rsidRDefault="00F34654" w:rsidP="00F34654">
      <w:pPr>
        <w:spacing w:before="30" w:after="3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: </w:t>
      </w:r>
    </w:p>
    <w:p w:rsidR="00F34654" w:rsidRPr="00062D68" w:rsidRDefault="00F34654" w:rsidP="00F34654">
      <w:pPr>
        <w:spacing w:before="30" w:after="3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мотря на системную работу по профилактике ДДТТ анкетирование обучающихся показало недостаточный уровень знаний </w:t>
      </w:r>
      <w:proofErr w:type="gramStart"/>
      <w:r w:rsidRPr="00062D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6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Д. В связи </w:t>
      </w:r>
      <w:proofErr w:type="gramStart"/>
      <w:r w:rsidRPr="00062D6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6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2D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изложенным</w:t>
      </w:r>
      <w:proofErr w:type="gramEnd"/>
      <w:r w:rsidRPr="00062D6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 пересмотреть методику профилактической работы в школе, большое внимание уделять практическим мероприятиям по отработке навыков безопасной жизнедеятельности;</w:t>
      </w:r>
    </w:p>
    <w:p w:rsidR="00F34654" w:rsidRDefault="00F34654" w:rsidP="00F34654">
      <w:pPr>
        <w:spacing w:before="30" w:after="3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D6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-психологическое тестирование обучающ</w:t>
      </w:r>
      <w:r w:rsidR="00062D68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 8-х</w:t>
      </w:r>
      <w:r w:rsidRPr="0006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выявило учащихся группы риска, что говорит о неэффективности работы с </w:t>
      </w:r>
      <w:proofErr w:type="gramStart"/>
      <w:r w:rsidRPr="00062D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6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062D6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ю</w:t>
      </w:r>
      <w:proofErr w:type="spellEnd"/>
      <w:r w:rsidRPr="0006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илактике наркомании среди несовершеннолетних</w:t>
      </w:r>
      <w:r w:rsidR="00062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4654" w:rsidRPr="00BF5AF0" w:rsidRDefault="00BF5AF0" w:rsidP="00F34654">
      <w:pPr>
        <w:spacing w:before="30" w:after="3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лось число учащихся, состоящих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е в различных органа</w:t>
      </w:r>
      <w:r w:rsidR="00062D68">
        <w:rPr>
          <w:rFonts w:ascii="Times New Roman" w:eastAsia="Times New Roman" w:hAnsi="Times New Roman" w:cs="Times New Roman"/>
          <w:sz w:val="24"/>
          <w:szCs w:val="24"/>
          <w:lang w:eastAsia="ru-RU"/>
        </w:rPr>
        <w:t>х системы профил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говорит о недостаточной эффективности профилактической работы с несовершеннолетними обучающимися.</w:t>
      </w:r>
    </w:p>
    <w:p w:rsidR="00F34654" w:rsidRPr="00E0530E" w:rsidRDefault="00F34654" w:rsidP="00F34654">
      <w:pPr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ыше недостатки являются отражением проблем  в организации воспитательного процесса школы.</w:t>
      </w:r>
    </w:p>
    <w:p w:rsidR="00BF5AF0" w:rsidRPr="00BF5AF0" w:rsidRDefault="00F34654" w:rsidP="00F3465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ажнейшей </w:t>
      </w:r>
      <w:r w:rsidRPr="00E053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чей </w:t>
      </w:r>
      <w:r w:rsidR="00BF5A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овый учебный год станет</w:t>
      </w:r>
      <w:r w:rsidR="00BF5AF0" w:rsidRPr="00BF5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и внедрение в работу современных воспитательных технологий</w:t>
      </w:r>
      <w:r w:rsidR="00BF5A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5AFF" w:rsidRPr="00E0530E" w:rsidRDefault="001E5AFF" w:rsidP="001E5AF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DD2" w:rsidRPr="00E0530E" w:rsidRDefault="00536DD2" w:rsidP="00E2004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36DD2" w:rsidRPr="00E0530E" w:rsidSect="00183B6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64F" w:rsidRDefault="0023664F" w:rsidP="00EB4FB7">
      <w:pPr>
        <w:spacing w:after="0" w:line="240" w:lineRule="auto"/>
      </w:pPr>
      <w:r>
        <w:separator/>
      </w:r>
    </w:p>
  </w:endnote>
  <w:endnote w:type="continuationSeparator" w:id="0">
    <w:p w:rsidR="0023664F" w:rsidRDefault="0023664F" w:rsidP="00EB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64F" w:rsidRDefault="0023664F" w:rsidP="00EB4FB7">
      <w:pPr>
        <w:spacing w:after="0" w:line="240" w:lineRule="auto"/>
      </w:pPr>
      <w:r>
        <w:separator/>
      </w:r>
    </w:p>
  </w:footnote>
  <w:footnote w:type="continuationSeparator" w:id="0">
    <w:p w:rsidR="0023664F" w:rsidRDefault="0023664F" w:rsidP="00EB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B5E46"/>
    <w:multiLevelType w:val="hybridMultilevel"/>
    <w:tmpl w:val="28E2ACE6"/>
    <w:lvl w:ilvl="0" w:tplc="20524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EE62F4"/>
    <w:multiLevelType w:val="hybridMultilevel"/>
    <w:tmpl w:val="D5D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F37D2"/>
    <w:multiLevelType w:val="multilevel"/>
    <w:tmpl w:val="5D6C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565AB"/>
    <w:multiLevelType w:val="hybridMultilevel"/>
    <w:tmpl w:val="3F565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E5346"/>
    <w:multiLevelType w:val="hybridMultilevel"/>
    <w:tmpl w:val="A85AFF2A"/>
    <w:lvl w:ilvl="0" w:tplc="8996C78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7DCF438E"/>
    <w:multiLevelType w:val="hybridMultilevel"/>
    <w:tmpl w:val="815C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D32"/>
    <w:rsid w:val="00031430"/>
    <w:rsid w:val="00062C42"/>
    <w:rsid w:val="00062D68"/>
    <w:rsid w:val="00074758"/>
    <w:rsid w:val="00091D32"/>
    <w:rsid w:val="000D1027"/>
    <w:rsid w:val="000E698F"/>
    <w:rsid w:val="00110C48"/>
    <w:rsid w:val="00123C49"/>
    <w:rsid w:val="001418C8"/>
    <w:rsid w:val="00183B64"/>
    <w:rsid w:val="001A0D7F"/>
    <w:rsid w:val="001D565F"/>
    <w:rsid w:val="001E5AFF"/>
    <w:rsid w:val="001F629C"/>
    <w:rsid w:val="0023664F"/>
    <w:rsid w:val="002C6335"/>
    <w:rsid w:val="003C3F61"/>
    <w:rsid w:val="0042438B"/>
    <w:rsid w:val="0043483B"/>
    <w:rsid w:val="004A7F61"/>
    <w:rsid w:val="004D2EC4"/>
    <w:rsid w:val="00506B9B"/>
    <w:rsid w:val="00536DD2"/>
    <w:rsid w:val="005B4EE7"/>
    <w:rsid w:val="00612C86"/>
    <w:rsid w:val="006853B9"/>
    <w:rsid w:val="00690798"/>
    <w:rsid w:val="006D491E"/>
    <w:rsid w:val="0071736C"/>
    <w:rsid w:val="007D0DED"/>
    <w:rsid w:val="007F1D92"/>
    <w:rsid w:val="00864CB3"/>
    <w:rsid w:val="00890736"/>
    <w:rsid w:val="008940FE"/>
    <w:rsid w:val="008F44E8"/>
    <w:rsid w:val="00975CE4"/>
    <w:rsid w:val="00AB0ECF"/>
    <w:rsid w:val="00AD102E"/>
    <w:rsid w:val="00AE5E2F"/>
    <w:rsid w:val="00BA08B6"/>
    <w:rsid w:val="00BB4B1B"/>
    <w:rsid w:val="00BF5AF0"/>
    <w:rsid w:val="00C14C74"/>
    <w:rsid w:val="00CB087B"/>
    <w:rsid w:val="00D00D3B"/>
    <w:rsid w:val="00D62DE4"/>
    <w:rsid w:val="00E0530E"/>
    <w:rsid w:val="00E20049"/>
    <w:rsid w:val="00E9383F"/>
    <w:rsid w:val="00EB4FB7"/>
    <w:rsid w:val="00F1035C"/>
    <w:rsid w:val="00F32D5B"/>
    <w:rsid w:val="00F34654"/>
    <w:rsid w:val="00F40805"/>
    <w:rsid w:val="00F47A07"/>
    <w:rsid w:val="00F8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Continue 2"/>
    <w:basedOn w:val="a"/>
    <w:rsid w:val="00091D32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91D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02E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uiPriority w:val="99"/>
    <w:rsid w:val="0050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50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4FB7"/>
  </w:style>
  <w:style w:type="paragraph" w:styleId="a8">
    <w:name w:val="footer"/>
    <w:basedOn w:val="a"/>
    <w:link w:val="a9"/>
    <w:uiPriority w:val="99"/>
    <w:unhideWhenUsed/>
    <w:rsid w:val="00E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4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Continue 2"/>
    <w:basedOn w:val="a"/>
    <w:rsid w:val="00091D32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91D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02E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uiPriority w:val="99"/>
    <w:rsid w:val="0050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50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4FB7"/>
  </w:style>
  <w:style w:type="paragraph" w:styleId="a8">
    <w:name w:val="footer"/>
    <w:basedOn w:val="a"/>
    <w:link w:val="a9"/>
    <w:uiPriority w:val="99"/>
    <w:unhideWhenUsed/>
    <w:rsid w:val="00E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4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физкультурно-спортивное</c:v>
                </c:pt>
                <c:pt idx="1">
                  <c:v>художественно-эстетическое</c:v>
                </c:pt>
                <c:pt idx="2">
                  <c:v>военно-патриотическое</c:v>
                </c:pt>
                <c:pt idx="3">
                  <c:v>туристско-краеведческое</c:v>
                </c:pt>
                <c:pt idx="4">
                  <c:v>социально-педагогическое</c:v>
                </c:pt>
                <c:pt idx="5">
                  <c:v>естественно-научное</c:v>
                </c:pt>
                <c:pt idx="6">
                  <c:v>научно-техническ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569792"/>
        <c:axId val="226071296"/>
      </c:barChart>
      <c:catAx>
        <c:axId val="225569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6071296"/>
        <c:crosses val="autoZero"/>
        <c:auto val="1"/>
        <c:lblAlgn val="ctr"/>
        <c:lblOffset val="100"/>
        <c:noMultiLvlLbl val="0"/>
      </c:catAx>
      <c:valAx>
        <c:axId val="226071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5697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Число</a:t>
            </a:r>
            <a: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бучающихся (ВПУ)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624448"/>
        <c:axId val="225625984"/>
      </c:barChart>
      <c:catAx>
        <c:axId val="225624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5625984"/>
        <c:crosses val="autoZero"/>
        <c:auto val="1"/>
        <c:lblAlgn val="ctr"/>
        <c:lblOffset val="100"/>
        <c:noMultiLvlLbl val="0"/>
      </c:catAx>
      <c:valAx>
        <c:axId val="225625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624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7873900123718014E-2"/>
          <c:y val="3.8995516185476822E-2"/>
          <c:w val="0.91891891891891897"/>
          <c:h val="0.686813186813186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466048"/>
        <c:axId val="226467840"/>
      </c:barChart>
      <c:catAx>
        <c:axId val="226466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6467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64678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6466048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E6CA-6C73-45F1-BBCC-C36CC539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Ш</dc:creator>
  <cp:lastModifiedBy>БСШ</cp:lastModifiedBy>
  <cp:revision>2</cp:revision>
  <cp:lastPrinted>2018-08-30T04:00:00Z</cp:lastPrinted>
  <dcterms:created xsi:type="dcterms:W3CDTF">2018-09-21T11:59:00Z</dcterms:created>
  <dcterms:modified xsi:type="dcterms:W3CDTF">2018-09-21T11:59:00Z</dcterms:modified>
</cp:coreProperties>
</file>